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bookmarkStart w:id="0" w:name="_GoBack"/>
      <w:bookmarkEnd w:id="0"/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9E44D1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194301" w:rsidP="003354F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4B2B0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95610">
        <w:rPr>
          <w:rFonts w:asciiTheme="majorBidi" w:hAnsiTheme="majorBidi" w:cs="Ali_K_Samik" w:hint="cs"/>
          <w:sz w:val="44"/>
          <w:szCs w:val="44"/>
          <w:rtl/>
          <w:lang w:bidi="ar-IQ"/>
        </w:rPr>
        <w:t>ماتماتيك</w:t>
      </w:r>
    </w:p>
    <w:p w:rsidR="00194301" w:rsidRPr="00BD2C4A" w:rsidRDefault="003C0EC5" w:rsidP="003354F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4B2B0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95610" w:rsidRPr="00395610">
        <w:rPr>
          <w:rFonts w:asciiTheme="majorBidi" w:hAnsiTheme="majorBidi" w:cs="Ali_K_Samik" w:hint="cs"/>
          <w:sz w:val="44"/>
          <w:szCs w:val="44"/>
          <w:rtl/>
          <w:lang w:bidi="ar-IQ"/>
        </w:rPr>
        <w:t>ثةروةردةى بنةرةتى</w:t>
      </w:r>
    </w:p>
    <w:p w:rsidR="00194301" w:rsidRPr="00BD2C4A" w:rsidRDefault="00194301" w:rsidP="003354F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4B2B0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95610" w:rsidRPr="00395610">
        <w:rPr>
          <w:rFonts w:asciiTheme="majorBidi" w:hAnsiTheme="majorBidi" w:cs="Ali_K_Samik" w:hint="cs"/>
          <w:sz w:val="44"/>
          <w:szCs w:val="44"/>
          <w:rtl/>
          <w:lang w:bidi="ar-IQ"/>
        </w:rPr>
        <w:t>سةلا</w:t>
      </w:r>
      <w:r w:rsidR="00395610">
        <w:rPr>
          <w:rFonts w:asciiTheme="majorBidi" w:hAnsiTheme="majorBidi" w:cs="Ali_K_Samik" w:hint="cs"/>
          <w:sz w:val="44"/>
          <w:szCs w:val="44"/>
          <w:rtl/>
          <w:lang w:bidi="ar-IQ"/>
        </w:rPr>
        <w:t>َ</w:t>
      </w:r>
      <w:r w:rsidR="00395610" w:rsidRPr="00395610">
        <w:rPr>
          <w:rFonts w:asciiTheme="majorBidi" w:hAnsiTheme="majorBidi" w:cs="Ali_K_Samik" w:hint="cs"/>
          <w:sz w:val="44"/>
          <w:szCs w:val="44"/>
          <w:rtl/>
          <w:lang w:bidi="ar-IQ"/>
        </w:rPr>
        <w:t>حةددين</w:t>
      </w:r>
    </w:p>
    <w:p w:rsidR="003C0EC5" w:rsidRPr="00BD2C4A" w:rsidRDefault="003C0EC5" w:rsidP="003354F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4B2B0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395610">
        <w:rPr>
          <w:rFonts w:asciiTheme="majorBidi" w:hAnsiTheme="majorBidi" w:cs="Ali_K_Samik" w:hint="cs"/>
          <w:sz w:val="44"/>
          <w:szCs w:val="44"/>
          <w:rtl/>
          <w:lang w:bidi="ar-IQ"/>
        </w:rPr>
        <w:t>ريَبازى ليَكؤلينةوة</w:t>
      </w:r>
    </w:p>
    <w:p w:rsidR="003C0EC5" w:rsidRPr="00BD2C4A" w:rsidRDefault="00BD2C4A" w:rsidP="00535ED8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3C0EC5" w:rsidRPr="00535ED8">
        <w:rPr>
          <w:rFonts w:asciiTheme="majorBidi" w:hAnsiTheme="majorBidi" w:cstheme="majorBidi"/>
          <w:sz w:val="44"/>
          <w:szCs w:val="44"/>
          <w:rtl/>
          <w:lang w:bidi="ar-IQ"/>
        </w:rPr>
        <w:t>(</w:t>
      </w:r>
      <w:r w:rsidR="00535ED8" w:rsidRPr="00535ED8">
        <w:rPr>
          <w:rFonts w:asciiTheme="majorBidi" w:hAnsiTheme="majorBidi" w:cs="Ali_K_Samik" w:hint="cs"/>
          <w:sz w:val="44"/>
          <w:szCs w:val="44"/>
          <w:rtl/>
          <w:lang w:bidi="ar-JO"/>
        </w:rPr>
        <w:t>ق</w:t>
      </w:r>
      <w:r w:rsidR="00535ED8" w:rsidRPr="00535ED8">
        <w:rPr>
          <w:rFonts w:asciiTheme="majorBidi" w:hAnsiTheme="majorBidi" w:cs="Ali_K_Samik" w:hint="cs"/>
          <w:sz w:val="44"/>
          <w:szCs w:val="44"/>
          <w:rtl/>
          <w:lang w:bidi="ar-IQ"/>
        </w:rPr>
        <w:t>وَناغ</w:t>
      </w:r>
      <w:r w:rsidR="00535ED8" w:rsidRPr="00535ED8">
        <w:rPr>
          <w:rFonts w:asciiTheme="majorBidi" w:hAnsiTheme="majorBidi" w:cs="Ali_K_Samik" w:hint="cs"/>
          <w:sz w:val="44"/>
          <w:szCs w:val="44"/>
          <w:rtl/>
          <w:lang w:bidi="ar-JO"/>
        </w:rPr>
        <w:t>ى</w:t>
      </w:r>
      <w:r w:rsidR="00D11DC1" w:rsidRPr="00535ED8">
        <w:rPr>
          <w:rFonts w:asciiTheme="majorBidi" w:hAnsiTheme="majorBidi" w:cstheme="majorBidi"/>
          <w:sz w:val="44"/>
          <w:szCs w:val="44"/>
          <w:rtl/>
          <w:lang w:bidi="ar-IQ"/>
        </w:rPr>
        <w:t xml:space="preserve"> </w:t>
      </w:r>
      <w:r w:rsidR="00D11DC1" w:rsidRPr="00535ED8">
        <w:rPr>
          <w:rFonts w:asciiTheme="majorBidi" w:hAnsiTheme="majorBidi" w:cstheme="majorBidi" w:hint="cs"/>
          <w:sz w:val="44"/>
          <w:szCs w:val="44"/>
          <w:rtl/>
          <w:lang w:bidi="ar-IQ"/>
        </w:rPr>
        <w:t>3)</w:t>
      </w:r>
      <w:r w:rsidR="003C0EC5" w:rsidRPr="00535ED8">
        <w:rPr>
          <w:rFonts w:asciiTheme="majorBidi" w:hAnsiTheme="majorBidi" w:cstheme="majorBidi"/>
          <w:sz w:val="44"/>
          <w:szCs w:val="44"/>
          <w:rtl/>
          <w:lang w:bidi="ar-IQ"/>
        </w:rPr>
        <w:t xml:space="preserve"> </w:t>
      </w:r>
    </w:p>
    <w:p w:rsidR="003C0EC5" w:rsidRPr="00BD2C4A" w:rsidRDefault="003C0EC5" w:rsidP="0000376E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3354F7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 w:rsidRP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 w:rsidRPr="003354F7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 w:rsidRP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3354F7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4B2B0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3354F7" w:rsidRP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00376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م. </w:t>
      </w:r>
      <w:r w:rsidR="003354F7" w:rsidRP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يوسف فخرالدين حسين</w:t>
      </w:r>
      <w:r w:rsidR="003354F7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</w:p>
    <w:p w:rsidR="003C0EC5" w:rsidRPr="00BD2C4A" w:rsidRDefault="00BD2C4A" w:rsidP="009E44D1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1</w:t>
      </w:r>
      <w:r w:rsidR="009E44D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7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/201</w:t>
      </w:r>
      <w:r w:rsidR="009E44D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8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6"/>
        <w:gridCol w:w="3457"/>
      </w:tblGrid>
      <w:tr w:rsidR="008D46A4" w:rsidRPr="00BD2C4A" w:rsidTr="0099306B">
        <w:tc>
          <w:tcPr>
            <w:tcW w:w="6716" w:type="dxa"/>
          </w:tcPr>
          <w:p w:rsidR="008D46A4" w:rsidRPr="003659D1" w:rsidRDefault="00301FDE" w:rsidP="00301FDE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rtl/>
                <w:lang w:val="en-US" w:bidi="ar-JO"/>
              </w:rPr>
            </w:pPr>
            <w:r w:rsidRPr="003659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JO"/>
              </w:rPr>
              <w:t>ريَبازى ليَكؤلينةوة</w:t>
            </w:r>
          </w:p>
        </w:tc>
        <w:tc>
          <w:tcPr>
            <w:tcW w:w="3457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99306B">
        <w:tc>
          <w:tcPr>
            <w:tcW w:w="6716" w:type="dxa"/>
          </w:tcPr>
          <w:p w:rsidR="008D46A4" w:rsidRPr="003659D1" w:rsidRDefault="00301FDE" w:rsidP="00301FDE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lang w:val="en-US" w:bidi="ar-JO"/>
              </w:rPr>
            </w:pPr>
            <w:r w:rsidRPr="003659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JO"/>
              </w:rPr>
              <w:t>يوسف فخرالددين حسين</w:t>
            </w:r>
          </w:p>
        </w:tc>
        <w:tc>
          <w:tcPr>
            <w:tcW w:w="3457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99306B">
        <w:tc>
          <w:tcPr>
            <w:tcW w:w="6716" w:type="dxa"/>
          </w:tcPr>
          <w:p w:rsidR="008D46A4" w:rsidRPr="003659D1" w:rsidRDefault="003659D1" w:rsidP="00301FDE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rtl/>
                <w:lang w:val="en-US" w:bidi="ar-JO"/>
              </w:rPr>
            </w:pPr>
            <w:r w:rsidRPr="003659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JO"/>
              </w:rPr>
              <w:t>ماتماتيك/ كؤليذى ثةوةردةى بنةرةتى</w:t>
            </w:r>
          </w:p>
        </w:tc>
        <w:tc>
          <w:tcPr>
            <w:tcW w:w="3457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99306B">
        <w:trPr>
          <w:trHeight w:val="352"/>
        </w:trPr>
        <w:tc>
          <w:tcPr>
            <w:tcW w:w="6716" w:type="dxa"/>
          </w:tcPr>
          <w:p w:rsidR="00F049F0" w:rsidRPr="003659D1" w:rsidRDefault="00BD2C4A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365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3659D1">
              <w:t xml:space="preserve"> </w:t>
            </w:r>
            <w:hyperlink r:id="rId9" w:history="1">
              <w:r w:rsidR="003659D1">
                <w:rPr>
                  <w:rStyle w:val="Hyperlink"/>
                </w:rPr>
                <w:t>yusuf.hussein@su.edu.krd</w:t>
              </w:r>
            </w:hyperlink>
          </w:p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049F0" w:rsidRPr="00BD2C4A" w:rsidRDefault="00F049F0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3457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99306B">
        <w:tc>
          <w:tcPr>
            <w:tcW w:w="6716" w:type="dxa"/>
          </w:tcPr>
          <w:p w:rsidR="00F56FC8" w:rsidRDefault="0064350C" w:rsidP="00F56FC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 2</w:t>
            </w:r>
            <w:r w:rsidR="003659D1" w:rsidRPr="003659D1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اتذميَر</w:t>
            </w:r>
          </w:p>
          <w:p w:rsidR="006F7CE1" w:rsidRPr="00F56FC8" w:rsidRDefault="006F7CE1" w:rsidP="00F56FC8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457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BD2C4A" w:rsidTr="0099306B">
        <w:tc>
          <w:tcPr>
            <w:tcW w:w="6716" w:type="dxa"/>
          </w:tcPr>
          <w:p w:rsidR="008D46A4" w:rsidRPr="00666965" w:rsidRDefault="008D46A4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23E5F" w:rsidRPr="00723E5F" w:rsidRDefault="00723E5F" w:rsidP="009E44D1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يَنج رؤذ لة هةفتةدا (يةك شةممة تاكو ثيَن</w:t>
            </w:r>
            <w:r w:rsidR="005548E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ض شةممة) لة كاتذميَر (</w:t>
            </w:r>
            <w:r w:rsidR="009E44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8</w:t>
            </w:r>
            <w:r w:rsidR="0066696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9E44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66696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0</w:t>
            </w:r>
            <w:r w:rsidR="005548E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5548E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–</w:t>
            </w:r>
            <w:r w:rsidR="005548E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E44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12</w:t>
            </w:r>
            <w:r w:rsidR="005548E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:00) </w:t>
            </w:r>
          </w:p>
        </w:tc>
        <w:tc>
          <w:tcPr>
            <w:tcW w:w="3457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99306B">
        <w:tc>
          <w:tcPr>
            <w:tcW w:w="6716" w:type="dxa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3457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99306B">
        <w:tc>
          <w:tcPr>
            <w:tcW w:w="6716" w:type="dxa"/>
          </w:tcPr>
          <w:p w:rsidR="005548E1" w:rsidRDefault="00052EE4" w:rsidP="00B848AD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بروانامةى دبلؤم </w:t>
            </w:r>
            <w:r w:rsidR="0019086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 ماتماتيك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33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ثةيمانطاى ناوةندى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هةوليَر </w:t>
            </w:r>
            <w:r w:rsidR="004433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بؤ سالَى خويَندنى </w:t>
            </w:r>
            <w:r w:rsidR="004433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2002-2003 </w:t>
            </w:r>
          </w:p>
          <w:p w:rsidR="00443304" w:rsidRDefault="00052EE4" w:rsidP="00B848AD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روانامةى بكالؤريؤس</w:t>
            </w:r>
            <w:r w:rsidR="0019086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لة ماتماتيك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لة</w:t>
            </w:r>
            <w:r w:rsidR="004433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كؤليذى ثةروةردةى بنةرةتى /زانكؤى سةلاحةددين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بؤ سالَى خويَندنى </w:t>
            </w:r>
            <w:r w:rsidR="00443304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2008-2009</w:t>
            </w:r>
          </w:p>
          <w:p w:rsidR="00443304" w:rsidRPr="005548E1" w:rsidRDefault="00052EE4" w:rsidP="00B848AD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روانامةى ماستر لة</w:t>
            </w:r>
            <w:r w:rsidR="0019086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ريَطاكانى وتنةوةى ماتماتيك لة</w:t>
            </w:r>
            <w:r w:rsidR="00DA734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زانكؤى </w:t>
            </w:r>
            <w:r w:rsidR="00DA734F"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  <w:t xml:space="preserve">East Anglia </w:t>
            </w:r>
            <w:r w:rsidR="00DA734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9086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ؤ سالَى خويَندنى 2012-2013</w:t>
            </w:r>
          </w:p>
        </w:tc>
        <w:tc>
          <w:tcPr>
            <w:tcW w:w="3457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99306B">
        <w:tc>
          <w:tcPr>
            <w:tcW w:w="6716" w:type="dxa"/>
          </w:tcPr>
          <w:p w:rsidR="008D46A4" w:rsidRPr="00BD2C4A" w:rsidRDefault="00A169E2" w:rsidP="00A169E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 w:rsidRPr="00A169E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يبازى ليَكؤلينةوة</w:t>
            </w:r>
          </w:p>
        </w:tc>
        <w:tc>
          <w:tcPr>
            <w:tcW w:w="3457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99306B">
        <w:trPr>
          <w:trHeight w:val="12757"/>
        </w:trPr>
        <w:tc>
          <w:tcPr>
            <w:tcW w:w="10173" w:type="dxa"/>
            <w:gridSpan w:val="2"/>
          </w:tcPr>
          <w:p w:rsidR="00666965" w:rsidRDefault="0036724B" w:rsidP="00666965">
            <w:pPr>
              <w:bidi/>
              <w:spacing w:after="0" w:line="240" w:lineRule="auto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10.</w:t>
            </w:r>
            <w:r w:rsidR="0066696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A1522" w:rsidRPr="00C824AD" w:rsidRDefault="009A1522" w:rsidP="00666965">
            <w:pPr>
              <w:bidi/>
              <w:spacing w:after="0" w:line="240" w:lineRule="auto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516A0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طرينطى دان بة زانست و ليَكؤلينةوةى زانستى زيادى كردووة لةئةنجامى زيادبوونى حةز و ئارةزووى كؤمةلَطا جياوازةكان لة طةشة كردن و بةرةو ثيَشضوون. بؤية ئةو كؤمةلَطايانة دةستيان كردووة بة طةران بةدواى شيَوازة زانستيةكان بؤ ضارةسةرى كيَشةكانيان. سةنتةرةكانى ليَكؤلينةوةى زانستى بةر بلاو بووة, وة دام و دةزطا ثةروةردةيى و زانستى يةكان زياتر بايةخ و طرينطى و طةشة بة تواناى ليَكؤلينةوةى زانستى دةدات لةلايةن ليَكؤلةرةوةكان و قوتابيان و تةنانةت مرؤظى ئاسايي بؤ بةرةنطاربوونةوةى طيروطرفتةكانيان. بؤية ليَكؤلينةوةى زانستى ضر ناكريَتةوة تةنها لةسةر ليَكؤلةر و زانايان يان قوتابيانى خويَندنى بالاَ بةلَكو ثيَويستة بؤ هةموو مرؤظيَك جا هةر كاريَك بيَت ضونكة كيَشة جياوازةكانى رؤذانة ثيَويستى بة بيركردنةوةيةكى زانستى و ريبازى زانستى هةية بؤ ضارةسةرى. بؤية لةم كؤرسةدا هةولَ دةدريَت بؤ شارةزا كردن و راهيَنانى قوتابيانى قؤناغى سىَيةمى بةشةكةمان لةسةر ضؤنيةتى ئةنجامدانى تويَذينةوةى زانستى </w:t>
            </w:r>
            <w:r w:rsidR="00F510FB" w:rsidRPr="00516A0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هةنطاو بة هةنطاو, ئةمةشيان بةمةبةستى ئامادةكردنى قوتابيان بؤ ئةنجامدانى باسى دةرضوون كةلة </w:t>
            </w:r>
            <w:r w:rsidR="00F510FB" w:rsidRPr="00C824AD">
              <w:rPr>
                <w:rFonts w:cs="Ali_K_Samik" w:hint="cs"/>
                <w:sz w:val="24"/>
                <w:szCs w:val="24"/>
                <w:rtl/>
                <w:lang w:bidi="ar-IQ"/>
              </w:rPr>
              <w:t>قؤناغى</w:t>
            </w:r>
            <w:r w:rsidR="00F510FB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ضوارةمى خويَندنى قوتابيان ئةنجام دةدريَت وة هةروةها سوود وةرطرتن لةم كؤرسة بؤ بةرةنطار بوو</w:t>
            </w:r>
            <w:r w:rsidR="00E46B81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>نةوة</w:t>
            </w:r>
            <w:r w:rsidR="00A84449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E46B81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و ضارةسةرى </w:t>
            </w:r>
            <w:r w:rsidR="00A84449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>زانستيانةى</w:t>
            </w:r>
            <w:r w:rsidR="00E46B81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كيَشةكانى كة روو بةرووي قوتابيان دةبيَتةوة لة دواى تةواوكردنى خويَندنيان </w:t>
            </w:r>
            <w:r w:rsidR="00A84449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واتة كاتيَك كة دةبن بة مامؤستا. </w:t>
            </w:r>
            <w:r w:rsidR="00E46B81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D46A4" w:rsidRPr="00E63E5C" w:rsidRDefault="0098011F" w:rsidP="00032A1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>لةم كؤرسةدا باسى تويَذينةوةى زانستى دةكريَت بة تيَر و تةسةلى وةكو ناساندنى تويَذينةوة, جؤرةكانى تويَذينةوة, ثلانى تويَذينةوة, ئامرازى تويَذينةوة,</w:t>
            </w:r>
            <w:r w:rsidR="00042F42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>شيَوازةكانى تويَذينةوة, خيانةتى زانستى,</w:t>
            </w:r>
            <w:r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بةشةكانى تويَذينةوة وةكو ناونيشان,ثوختة, ثيَشةكى, طريمانة,ناوةرؤك, دةرئةنجام</w:t>
            </w:r>
            <w:r w:rsidR="00042F42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>, سةرضاوةكان, ثاشكؤكان, وة هةر بابةتيَكى تر كة طرينط بيَت و ثةيوةندى بة تويَذينةوةى زانستى هةبيّيت باس</w:t>
            </w:r>
            <w:r w:rsidR="00042F42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r w:rsidR="00042F42" w:rsidRPr="00C824A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ةكريَت لةم كؤرسةدا. </w:t>
            </w:r>
          </w:p>
        </w:tc>
      </w:tr>
      <w:tr w:rsidR="00FD437F" w:rsidRPr="00BD2C4A" w:rsidTr="0099306B">
        <w:trPr>
          <w:trHeight w:val="850"/>
        </w:trPr>
        <w:tc>
          <w:tcPr>
            <w:tcW w:w="10173" w:type="dxa"/>
            <w:gridSpan w:val="2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0E6EBD" w:rsidRPr="00BD2C4A" w:rsidRDefault="000E6EBD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0E6EBD" w:rsidRDefault="000E6EBD" w:rsidP="000E6EB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E63E5C" w:rsidRDefault="00E63E5C" w:rsidP="00E63E5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E63E5C" w:rsidRPr="00C73C46" w:rsidRDefault="00E63E5C" w:rsidP="0099306B">
            <w:pPr>
              <w:bidi/>
              <w:spacing w:after="0" w:line="240" w:lineRule="auto"/>
              <w:ind w:left="800"/>
              <w:rPr>
                <w:rFonts w:asciiTheme="majorBidi" w:hAnsiTheme="majorBidi" w:cstheme="majorBidi"/>
                <w:sz w:val="20"/>
                <w:szCs w:val="20"/>
                <w:rtl/>
                <w:lang w:val="en-US" w:bidi="ar-IQ"/>
              </w:rPr>
            </w:pPr>
            <w:r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>ئامانج لة طوتنةوةى بابةتى ريَبازى ليَكؤلينةوة بريتية لة ناساندنى ريَطاى زانستى و ليَكؤلينةوةى زانستى وة ناساندنى تايبةت مةنديةكانى وة</w:t>
            </w:r>
            <w:r w:rsidR="006052CA"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روون كردنةوةى </w:t>
            </w:r>
            <w:r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ئامانجةكانى ب</w:t>
            </w:r>
            <w:r w:rsidR="006052CA"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>ؤ</w:t>
            </w:r>
            <w:r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قوتابيان. وة لةمةش زياتر ناساندنى ثلانى ليَكؤلينةوة و ثيَكهاتةكانى</w:t>
            </w:r>
            <w:r w:rsidR="006052CA"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وضؤنيةتى شيتةلَكردنى داتاكان</w:t>
            </w:r>
            <w:r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و ضؤنيةتى بة دةست هيَنانى زانيارى وة طةران لة سةرضاوةكان </w:t>
            </w:r>
            <w:r w:rsidR="006052CA"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وة بةكارهيَنانى تةكنؤلؤجيا بؤ طةران </w:t>
            </w:r>
            <w:r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>وة سوود وةرطرتن ليَيان بة رةضاو كردنى سيستةمى (</w:t>
            </w:r>
            <w:r w:rsidRPr="00C73C46">
              <w:rPr>
                <w:rFonts w:cs="Ali_K_Samik"/>
                <w:sz w:val="28"/>
                <w:szCs w:val="28"/>
                <w:lang w:bidi="ar-IQ"/>
              </w:rPr>
              <w:t>plagiarism</w:t>
            </w:r>
            <w:r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>) بؤ ئةنجامدانى ليَكؤلينةوةى زانستى و ثةروةردةيى</w:t>
            </w:r>
            <w:r w:rsidR="00F11DC2"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. بةمةش قوتابيان دةتوانن زالَ ببن بةسةر ئةو كيَشة و تةطةرانةى كة ديَتة ثيَشيان لة كاتى ئةنجامدانى ثرؤذةى باسى دةرضوون وة لةمةش زياتر قوتابيان لةكاتى رووبةروو بونةوةيان بة هة</w:t>
            </w:r>
            <w:r w:rsidR="00C73C46"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>ر كيَشةيةك ئةوا دةتوانن تويَذينةوة زانستى ئةنجام بدةن بؤ طةيشتن بة راستيةكان</w:t>
            </w:r>
            <w:r w:rsidRPr="00C73C46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  <w:p w:rsidR="00FD437F" w:rsidRPr="00BD2C4A" w:rsidRDefault="00FD437F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</w:p>
        </w:tc>
      </w:tr>
      <w:tr w:rsidR="008D46A4" w:rsidRPr="00BD2C4A" w:rsidTr="0099306B">
        <w:trPr>
          <w:trHeight w:val="704"/>
        </w:trPr>
        <w:tc>
          <w:tcPr>
            <w:tcW w:w="10173" w:type="dxa"/>
            <w:gridSpan w:val="2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361AAA" w:rsidRDefault="00361AAA" w:rsidP="00275EEB">
            <w:pPr>
              <w:bidi/>
              <w:spacing w:after="0" w:line="240" w:lineRule="auto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  <w:p w:rsidR="000E7FC5" w:rsidRPr="0045431F" w:rsidRDefault="000E7FC5" w:rsidP="0045431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5431F">
              <w:rPr>
                <w:rFonts w:cs="Ali_K_Samik" w:hint="cs"/>
                <w:sz w:val="28"/>
                <w:szCs w:val="28"/>
                <w:rtl/>
                <w:lang w:bidi="ar-IQ"/>
              </w:rPr>
              <w:t>ئامادة بوونى قوتابيان لة وانةكاندا طرينطة ضونكة ثيَويستى بة نووسينى تيَبينى هةية.</w:t>
            </w:r>
          </w:p>
          <w:p w:rsidR="00275EEB" w:rsidRPr="0045431F" w:rsidRDefault="000E7FC5" w:rsidP="0045431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45431F">
              <w:rPr>
                <w:rFonts w:cs="Ali_K_Samik" w:hint="cs"/>
                <w:sz w:val="28"/>
                <w:szCs w:val="28"/>
                <w:rtl/>
                <w:lang w:bidi="ar-IQ"/>
              </w:rPr>
              <w:t>ئامادة بوونى قوتابيان لة تاقيكردنةوةكان</w:t>
            </w:r>
            <w:r w:rsidRPr="0045431F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.</w:t>
            </w:r>
          </w:p>
          <w:p w:rsidR="000E7FC5" w:rsidRPr="0045431F" w:rsidRDefault="000E7FC5" w:rsidP="0045431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5431F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يَويستة قوتابيان تويَذينةوةيةكى ئامادةكراو شيتةلَ بكةن.  </w:t>
            </w:r>
          </w:p>
        </w:tc>
      </w:tr>
      <w:tr w:rsidR="008D46A4" w:rsidRPr="00BD2C4A" w:rsidTr="0099306B">
        <w:trPr>
          <w:trHeight w:val="704"/>
        </w:trPr>
        <w:tc>
          <w:tcPr>
            <w:tcW w:w="10173" w:type="dxa"/>
            <w:gridSpan w:val="2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582415" w:rsidRDefault="00582415" w:rsidP="0058241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BB38E9" w:rsidRPr="000E3581" w:rsidRDefault="00BB38E9" w:rsidP="00BB38E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رِيَطاى محازةرة (</w:t>
            </w:r>
            <w:r w:rsidRPr="000E3581">
              <w:rPr>
                <w:rFonts w:cs="Ali-A-Samik" w:hint="cs"/>
                <w:sz w:val="28"/>
                <w:szCs w:val="28"/>
                <w:rtl/>
                <w:lang w:bidi="ar-IQ"/>
              </w:rPr>
              <w:t>طريقة المحاضرة</w:t>
            </w: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).</w:t>
            </w:r>
          </w:p>
          <w:p w:rsidR="00BB38E9" w:rsidRPr="000E3581" w:rsidRDefault="00BB38E9" w:rsidP="00BB38E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رِيَطاى ثرسيار و و</w:t>
            </w:r>
            <w:r w:rsidR="00F56FC8">
              <w:rPr>
                <w:rFonts w:cs="Ali_K_Samik" w:hint="cs"/>
                <w:sz w:val="28"/>
                <w:szCs w:val="28"/>
                <w:rtl/>
                <w:lang w:bidi="ar-IQ"/>
              </w:rPr>
              <w:t>ة</w:t>
            </w: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لاَم (</w:t>
            </w:r>
            <w:r w:rsidRPr="000E3581">
              <w:rPr>
                <w:rFonts w:cs="Ali-A-Samik" w:hint="cs"/>
                <w:sz w:val="28"/>
                <w:szCs w:val="28"/>
                <w:rtl/>
                <w:lang w:bidi="ar-IQ"/>
              </w:rPr>
              <w:t>طريقة الإستجواب</w:t>
            </w: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).</w:t>
            </w:r>
          </w:p>
          <w:p w:rsidR="00BB38E9" w:rsidRPr="000E3581" w:rsidRDefault="00BB38E9" w:rsidP="00BB38E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رِيَطاى طفت و طؤ (</w:t>
            </w:r>
            <w:r w:rsidRPr="000E3581">
              <w:rPr>
                <w:rFonts w:cs="Ali-A-Samik" w:hint="cs"/>
                <w:sz w:val="28"/>
                <w:szCs w:val="28"/>
                <w:rtl/>
                <w:lang w:bidi="ar-IQ"/>
              </w:rPr>
              <w:t>طريقة المناقشة</w:t>
            </w: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).</w:t>
            </w:r>
          </w:p>
          <w:p w:rsidR="00BB38E9" w:rsidRPr="000E3581" w:rsidRDefault="00BB38E9" w:rsidP="00BB38E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lang w:bidi="ar-IQ"/>
              </w:rPr>
            </w:pPr>
            <w:r w:rsidRPr="000E3581">
              <w:rPr>
                <w:rFonts w:cs="Ali_K_Samik" w:hint="cs"/>
                <w:sz w:val="28"/>
                <w:szCs w:val="28"/>
                <w:rtl/>
                <w:lang w:bidi="ar-IQ"/>
              </w:rPr>
              <w:t>كاركردن لةسةر تويَذينةوةكانى رِابردوو لة رِيَطةى طرووثات.</w:t>
            </w:r>
          </w:p>
          <w:p w:rsidR="00BB38E9" w:rsidRPr="000E3581" w:rsidRDefault="000E3581" w:rsidP="00BB38E9">
            <w:pPr>
              <w:pStyle w:val="ListParagraph"/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u w:val="single"/>
                <w:rtl/>
                <w:lang w:bidi="ar-IQ"/>
              </w:rPr>
            </w:pPr>
            <w:r w:rsidRPr="000E3581">
              <w:rPr>
                <w:rFonts w:cs="Ali_K_Samik" w:hint="cs"/>
                <w:sz w:val="28"/>
                <w:szCs w:val="28"/>
                <w:u w:val="single"/>
                <w:rtl/>
                <w:lang w:bidi="ar-IQ"/>
              </w:rPr>
              <w:t>هؤيةكانى فيَركردن</w:t>
            </w:r>
          </w:p>
          <w:p w:rsidR="00BB38E9" w:rsidRPr="000E3581" w:rsidRDefault="000E3581" w:rsidP="00BB38E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>ثيَدانى سلايدةكانى</w:t>
            </w:r>
            <w:r w:rsidR="00626128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ثاوةر ثؤينت</w:t>
            </w:r>
            <w:r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="00BB38E9"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>.</w:t>
            </w:r>
          </w:p>
          <w:p w:rsidR="00BB38E9" w:rsidRPr="000E3581" w:rsidRDefault="00BB38E9" w:rsidP="00BB38E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>بةكارهيَنانى ثاوةر ثؤينت، (</w:t>
            </w:r>
            <w:r w:rsidRPr="000E3581">
              <w:rPr>
                <w:rFonts w:cs="Ali_K_Samik"/>
                <w:sz w:val="26"/>
                <w:szCs w:val="26"/>
                <w:lang w:bidi="ar-IQ"/>
              </w:rPr>
              <w:t>Power Point</w:t>
            </w:r>
            <w:r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>)</w:t>
            </w:r>
          </w:p>
          <w:p w:rsidR="00BB38E9" w:rsidRPr="000E3581" w:rsidRDefault="00BB38E9" w:rsidP="00BB38E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mik"/>
                <w:sz w:val="26"/>
                <w:szCs w:val="26"/>
                <w:lang w:bidi="ar-IQ"/>
              </w:rPr>
            </w:pPr>
            <w:r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>سوود وةرطرتن لة تةختة سثى، (</w:t>
            </w:r>
            <w:r w:rsidRPr="000E3581">
              <w:rPr>
                <w:rFonts w:cs="Ali_K_Samik"/>
                <w:sz w:val="26"/>
                <w:szCs w:val="26"/>
                <w:lang w:bidi="ar-IQ"/>
              </w:rPr>
              <w:t>White Board</w:t>
            </w:r>
            <w:r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>) و بةكارهيَنانى ثيَنووسى رِةنطاو رِةنط.</w:t>
            </w:r>
          </w:p>
          <w:p w:rsidR="00BB38E9" w:rsidRPr="000E3581" w:rsidRDefault="00BB38E9" w:rsidP="000E3581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mik"/>
                <w:sz w:val="26"/>
                <w:szCs w:val="26"/>
                <w:lang w:bidi="ar-IQ"/>
              </w:rPr>
            </w:pPr>
            <w:r w:rsidRPr="000E3581">
              <w:rPr>
                <w:rFonts w:cs="Ali_K_Samik" w:hint="cs"/>
                <w:sz w:val="26"/>
                <w:szCs w:val="26"/>
                <w:rtl/>
                <w:lang w:bidi="ar-IQ"/>
              </w:rPr>
              <w:t>بةشداري ثيَكردنى قوتابى لة ثؤلدا.</w:t>
            </w:r>
          </w:p>
          <w:p w:rsidR="00BB38E9" w:rsidRPr="00BB38E9" w:rsidRDefault="00BB38E9" w:rsidP="000E3581">
            <w:pPr>
              <w:pStyle w:val="ListParagraph"/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8D46A4" w:rsidRPr="00BD2C4A" w:rsidTr="0099306B">
        <w:trPr>
          <w:trHeight w:val="704"/>
        </w:trPr>
        <w:tc>
          <w:tcPr>
            <w:tcW w:w="10173" w:type="dxa"/>
            <w:gridSpan w:val="2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960568" w:rsidRDefault="00960568" w:rsidP="000F233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  <w:p w:rsidR="00960568" w:rsidRPr="00960568" w:rsidRDefault="00960568" w:rsidP="00937897">
            <w:pPr>
              <w:spacing w:after="0"/>
              <w:jc w:val="right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31FC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تاقى كردنةوةى وةرزى يةكةم------------------ </w:t>
            </w:r>
            <w:r w:rsidR="00937897">
              <w:rPr>
                <w:rFonts w:cs="Ali_K_Samik" w:hint="cs"/>
                <w:sz w:val="28"/>
                <w:szCs w:val="28"/>
                <w:rtl/>
                <w:lang w:bidi="ar-IQ"/>
              </w:rPr>
              <w:t>20</w:t>
            </w:r>
            <w:r w:rsidRPr="00731FC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نمرة </w:t>
            </w:r>
          </w:p>
          <w:p w:rsidR="00960568" w:rsidRPr="00960568" w:rsidRDefault="00960568" w:rsidP="00937897">
            <w:pPr>
              <w:spacing w:after="0"/>
              <w:jc w:val="right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960568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تاقى كردنةوةى وةرزى دووةم------------------  </w:t>
            </w:r>
            <w:r w:rsidR="00937897">
              <w:rPr>
                <w:rFonts w:cs="Ali_K_Samik" w:hint="cs"/>
                <w:sz w:val="28"/>
                <w:szCs w:val="28"/>
                <w:rtl/>
                <w:lang w:bidi="ar-IQ"/>
              </w:rPr>
              <w:t>20</w:t>
            </w:r>
            <w:r w:rsidRPr="00960568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نمرة </w:t>
            </w:r>
          </w:p>
          <w:p w:rsidR="00960568" w:rsidRPr="00960568" w:rsidRDefault="00960568" w:rsidP="00937897">
            <w:pPr>
              <w:spacing w:after="0"/>
              <w:jc w:val="right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960568">
              <w:rPr>
                <w:rFonts w:cs="Ali_K_Samik" w:hint="cs"/>
                <w:sz w:val="28"/>
                <w:szCs w:val="28"/>
                <w:rtl/>
                <w:lang w:bidi="ar-IQ"/>
              </w:rPr>
              <w:t>كؤى طشتى دةكاتة------------------------- 40 نمرة</w:t>
            </w:r>
          </w:p>
          <w:p w:rsidR="00960568" w:rsidRPr="00960568" w:rsidRDefault="00960568" w:rsidP="00960568">
            <w:pPr>
              <w:spacing w:after="0"/>
              <w:jc w:val="right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960568">
              <w:rPr>
                <w:rFonts w:cs="Ali_K_Samik" w:hint="cs"/>
                <w:sz w:val="28"/>
                <w:szCs w:val="28"/>
                <w:rtl/>
                <w:lang w:bidi="ar-IQ"/>
              </w:rPr>
              <w:lastRenderedPageBreak/>
              <w:t xml:space="preserve">كؤتايى سالَ----------------------------- 60 نمرة </w:t>
            </w:r>
          </w:p>
          <w:p w:rsidR="00960568" w:rsidRDefault="00960568" w:rsidP="00731FC6">
            <w:pPr>
              <w:spacing w:after="0"/>
              <w:jc w:val="right"/>
              <w:rPr>
                <w:rFonts w:cs="Ali_K_Samik"/>
                <w:sz w:val="32"/>
                <w:szCs w:val="32"/>
                <w:rtl/>
                <w:lang w:bidi="ar-IQ"/>
              </w:rPr>
            </w:pPr>
            <w:r w:rsidRPr="00960568">
              <w:rPr>
                <w:rFonts w:cs="Ali_K_Samik" w:hint="cs"/>
                <w:sz w:val="28"/>
                <w:szCs w:val="28"/>
                <w:rtl/>
                <w:lang w:bidi="ar-IQ"/>
              </w:rPr>
              <w:t>تيَبينى:</w:t>
            </w:r>
            <w:r w:rsidR="00731FC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(ضالاَكى)</w:t>
            </w:r>
            <w:r w:rsidRPr="00960568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قوتابيان داوايان ليَدةكريَت كة تويَذينةوةيةكى ئامادةكراو شيتةلَ بكةن وة ثيَشكةشى بكةن لة ثؤلدا بةمةبةستى زياتر شارةزابوون لة شيَوازى تويَذينةوةو ئةو بةشانةى كة تيَيانداية. </w:t>
            </w:r>
          </w:p>
          <w:p w:rsidR="00960568" w:rsidRPr="00BD2C4A" w:rsidRDefault="00960568" w:rsidP="000F233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</w:tc>
      </w:tr>
      <w:tr w:rsidR="008D46A4" w:rsidRPr="00BD2C4A" w:rsidTr="0099306B">
        <w:trPr>
          <w:trHeight w:val="704"/>
        </w:trPr>
        <w:tc>
          <w:tcPr>
            <w:tcW w:w="10173" w:type="dxa"/>
            <w:gridSpan w:val="2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FD437F" w:rsidRDefault="00FD437F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0419EC" w:rsidRDefault="0073563A" w:rsidP="0073563A">
            <w:pPr>
              <w:spacing w:after="0"/>
              <w:jc w:val="right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73563A">
              <w:rPr>
                <w:rFonts w:cs="Ali_K_Samik" w:hint="cs"/>
                <w:sz w:val="28"/>
                <w:szCs w:val="28"/>
                <w:rtl/>
                <w:lang w:bidi="ar-IQ"/>
              </w:rPr>
              <w:t>لة دةرئةنجامى ئةم كؤرسةدا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قوتابيان بةتةواوةتى ئامادة دةبن بؤ ئةنجامدانى ثرؤذةى تويَذينةوةى دةرضوون كة لة قؤناغى ضوارةمى كؤليذ هةية وة بةشيَكى سةرةكى ية بؤ بةدةستهيَنانى بروانامةى بكالؤريؤس.</w:t>
            </w:r>
          </w:p>
          <w:p w:rsidR="0073563A" w:rsidRPr="00BD2C4A" w:rsidRDefault="000419EC" w:rsidP="0073563A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لةم كؤرسةدا قوتابيان فيَرى ضؤنيةتى دانانى ناونيشانى تويَذينةوة, ضؤنيةتى طريمانة كردن , ضؤنيةتى نووسينى ثوختة, ضؤنيةتى نووسينى ثيَشةكى, </w:t>
            </w:r>
            <w:r w:rsidR="00130A94">
              <w:rPr>
                <w:rFonts w:cs="Ali_K_Samik" w:hint="cs"/>
                <w:sz w:val="28"/>
                <w:szCs w:val="28"/>
                <w:rtl/>
                <w:lang w:bidi="ar-IQ"/>
              </w:rPr>
              <w:t>ضؤنيةتى نووسينى طرينطى تويَذينةوة, ضؤنيةتى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130A94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ووسينى كيَشةى تويَذينةوة, كؤكردنةوةى داتا ئةطةر تويَذينةوةكة ثراكتيكى بيَت, طؤمةلَطاى تويَذينةوة, سامثلَى تويَذينةوة, ضؤنيةتى دانانى زاراوةكان, بةكارهيَنانى ياساى ئامارى تايبةت بؤ شيتةلَ كردنى داتاكان, </w:t>
            </w:r>
            <w:r w:rsidR="000E06F0">
              <w:rPr>
                <w:rFonts w:cs="Ali_K_Samik" w:hint="cs"/>
                <w:sz w:val="28"/>
                <w:szCs w:val="28"/>
                <w:rtl/>
                <w:lang w:bidi="ar-IQ"/>
              </w:rPr>
              <w:t>هةروةها فيَرى ضؤنيةتى كؤكردنةوةى داتاكان هةةنطاو بةهةنطاو دةبن, فيَرى بةكارهيَنانى ئامرازةكانى تويَذينةوة دةبن (راثرسى, تاقى كردنةوة, تيَبينى, ضاوثيَكةوتن) لة تويَذينةوة ثراكتيكى دا</w:t>
            </w:r>
            <w:r w:rsidR="00233A59">
              <w:rPr>
                <w:rFonts w:cs="Ali_K_Samik" w:hint="cs"/>
                <w:sz w:val="28"/>
                <w:szCs w:val="28"/>
                <w:rtl/>
                <w:lang w:bidi="ar-IQ"/>
              </w:rPr>
              <w:t>, وة هةروةها شيَوازةكانى (اساليب ا</w:t>
            </w:r>
            <w:r w:rsidR="00233A59" w:rsidRPr="00233A59">
              <w:rPr>
                <w:rFonts w:cs="Ali-A-Samik" w:hint="cs"/>
                <w:sz w:val="28"/>
                <w:szCs w:val="28"/>
                <w:rtl/>
                <w:lang w:bidi="ar-IQ"/>
              </w:rPr>
              <w:t>لبحث</w:t>
            </w:r>
            <w:r w:rsidR="00233A59">
              <w:rPr>
                <w:rFonts w:cs="Ali_K_Samik" w:hint="cs"/>
                <w:sz w:val="28"/>
                <w:szCs w:val="28"/>
                <w:rtl/>
                <w:lang w:bidi="ar-IQ"/>
              </w:rPr>
              <w:t>) تويَذينةوة</w:t>
            </w:r>
            <w:r w:rsidR="000E06F0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. </w:t>
            </w:r>
            <w:r w:rsidR="00A35BF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ة هةموو ئةم بةشانةى سةرةوة تويَذينةوةى زانستى بةرهةم دةهيَنن كة ثيَويستة هةموو ئةم قوتابيانة كة لةدواى </w:t>
            </w:r>
            <w:r w:rsidR="00377CB3">
              <w:rPr>
                <w:rFonts w:cs="Ali_K_Samik" w:hint="cs"/>
                <w:sz w:val="28"/>
                <w:szCs w:val="28"/>
                <w:rtl/>
                <w:lang w:bidi="ar-IQ"/>
              </w:rPr>
              <w:t>دوو سالَ دةبن بة</w:t>
            </w:r>
            <w:r w:rsidR="00A35BFD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مامؤستا</w:t>
            </w:r>
            <w:r w:rsidR="00377CB3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ثيَويستيان دةبيَت بؤ روو بة روو بونةوةى ئةو كيَشانةى كة توشيان دةبيَت لة كاتى وانة طوتنةوةدا. </w:t>
            </w:r>
          </w:p>
          <w:p w:rsidR="007F0899" w:rsidRPr="00BD2C4A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99306B">
        <w:tc>
          <w:tcPr>
            <w:tcW w:w="10173" w:type="dxa"/>
            <w:gridSpan w:val="2"/>
          </w:tcPr>
          <w:p w:rsidR="00BE50D1" w:rsidRPr="00BD2C4A" w:rsidRDefault="00222D3F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666965" w:rsidRDefault="00666965" w:rsidP="006E1C8F">
            <w:pPr>
              <w:pStyle w:val="ListParagraph"/>
              <w:bidi/>
              <w:spacing w:after="0" w:line="360" w:lineRule="auto"/>
              <w:rPr>
                <w:rFonts w:ascii="Ali- Arabesque" w:hAnsi="Ali- Arabesque"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6E1C8F" w:rsidRPr="00AC7813" w:rsidRDefault="006E1C8F" w:rsidP="00666965">
            <w:pPr>
              <w:pStyle w:val="ListParagraph"/>
              <w:bidi/>
              <w:spacing w:after="0" w:line="360" w:lineRule="auto"/>
              <w:rPr>
                <w:rFonts w:ascii="Ali- Arabesque" w:hAnsi="Ali- Arabesque"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AC7813">
              <w:rPr>
                <w:rFonts w:ascii="Ali- Arabesque" w:hAnsi="Ali- Arabesque"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سةرضاوة بنةرةتيةكان:</w:t>
            </w:r>
          </w:p>
          <w:p w:rsidR="006E1C8F" w:rsidRDefault="006E1C8F" w:rsidP="00AC7813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ascii="Ali- Arabesque" w:hAnsi="Ali- Arabesque" w:cs="Ali-A-Samik"/>
                <w:sz w:val="28"/>
                <w:szCs w:val="28"/>
                <w:lang w:bidi="ar-IQ"/>
              </w:rPr>
            </w:pPr>
            <w:r w:rsidRPr="006E1C8F"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t>عبيدات ,ذوقان ,واخرون, 1998</w:t>
            </w:r>
            <w:r w:rsidRPr="006E1C8F">
              <w:rPr>
                <w:rFonts w:ascii="Ali- Arabesque" w:hAnsi="Ali- Arabesque" w:cs="Ali-A-Samik" w:hint="cs"/>
                <w:sz w:val="28"/>
                <w:szCs w:val="28"/>
                <w:rtl/>
                <w:lang w:bidi="ar-IQ"/>
              </w:rPr>
              <w:t xml:space="preserve">. </w:t>
            </w:r>
            <w:r w:rsidRPr="006E1C8F"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t>البحث العلمي مفهومه وادواته واساليبه ,ط1,دار الفكر للطباع</w:t>
            </w:r>
            <w:r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t>ة والنشر والتوزيع ,عمان ,الاردن</w:t>
            </w:r>
            <w:r w:rsidRPr="006E1C8F"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t>.</w:t>
            </w:r>
          </w:p>
          <w:p w:rsidR="00184625" w:rsidRDefault="00A01510" w:rsidP="00184625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8"/>
                <w:szCs w:val="28"/>
                <w:rtl/>
                <w:lang w:bidi="ar-IQ"/>
              </w:rPr>
              <w:t xml:space="preserve">سليم توفيق, 2012-2013 , </w:t>
            </w:r>
            <w:r w:rsidR="00184625">
              <w:rPr>
                <w:rFonts w:ascii="Ali- Arabesque" w:hAnsi="Ali- Arabesque" w:cs="Ali-A-Samik" w:hint="cs"/>
                <w:sz w:val="28"/>
                <w:szCs w:val="28"/>
                <w:rtl/>
                <w:lang w:bidi="ar-IQ"/>
              </w:rPr>
              <w:t>محاضرات</w:t>
            </w:r>
            <w:r>
              <w:rPr>
                <w:rFonts w:ascii="Ali- Arabesque" w:hAnsi="Ali- Arabesque" w:cs="Ali-A-Samik" w:hint="cs"/>
                <w:sz w:val="28"/>
                <w:szCs w:val="28"/>
                <w:rtl/>
                <w:lang w:bidi="ar-IQ"/>
              </w:rPr>
              <w:t xml:space="preserve"> البحث العلمى وادواته و اساليبه, جامعة بغداد, كلية التربية ابن الهيثم قسم علوم الحياة. </w:t>
            </w:r>
            <w:r w:rsidR="00184625">
              <w:rPr>
                <w:rFonts w:ascii="Ali- Arabesque" w:hAnsi="Ali- Arabesque" w:cs="Ali-A-Samik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C7813" w:rsidRPr="00AC7813" w:rsidRDefault="00AC7813" w:rsidP="00AC7813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cs="Ali_K_Samik"/>
                <w:sz w:val="32"/>
                <w:szCs w:val="32"/>
                <w:lang w:bidi="ar-IQ"/>
              </w:rPr>
            </w:pPr>
            <w:r w:rsidRPr="00AC7813">
              <w:rPr>
                <w:rFonts w:cs="Ali_K_Samik" w:hint="cs"/>
                <w:sz w:val="28"/>
                <w:szCs w:val="28"/>
                <w:rtl/>
                <w:lang w:bidi="ar-AE"/>
              </w:rPr>
              <w:t>سةردار عوسمان باداوايى و عامر عةبدوللاَ شيخانى, 2014. ريَطاكانى تويَذينةوةى زانستى, ض3.</w:t>
            </w:r>
          </w:p>
          <w:p w:rsidR="00BD0D18" w:rsidRPr="00AC7813" w:rsidRDefault="00AC7813" w:rsidP="00BD0D18">
            <w:pPr>
              <w:pStyle w:val="ListParagraph"/>
              <w:bidi/>
              <w:spacing w:after="0" w:line="360" w:lineRule="auto"/>
              <w:rPr>
                <w:rFonts w:ascii="Ali- Arabesque" w:hAnsi="Ali- Arabesque" w:cs="Ali_K_Samik"/>
                <w:b/>
                <w:bCs/>
                <w:sz w:val="28"/>
                <w:szCs w:val="28"/>
                <w:u w:val="single"/>
                <w:lang w:bidi="ar-IQ"/>
              </w:rPr>
            </w:pPr>
            <w:r w:rsidRPr="00AC7813">
              <w:rPr>
                <w:rFonts w:ascii="Ali- Arabesque" w:hAnsi="Ali- Arabesque"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سةرضاوةى سوودبةخش</w:t>
            </w:r>
          </w:p>
          <w:p w:rsidR="00BE50D1" w:rsidRPr="006E1C8F" w:rsidRDefault="00BE50D1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AC7813" w:rsidRPr="00AC7813" w:rsidRDefault="00AC7813" w:rsidP="00AC7813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</w:pP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lastRenderedPageBreak/>
              <w:t>ابو حويج ,مروان , 2002</w:t>
            </w:r>
            <w:r w:rsidRPr="00AC7813">
              <w:rPr>
                <w:rFonts w:ascii="Ali- Arabesque" w:hAnsi="Ali- Arabesque" w:cs="Ali-A-Samik" w:hint="cs"/>
                <w:sz w:val="28"/>
                <w:szCs w:val="28"/>
                <w:rtl/>
                <w:lang w:bidi="ar-IQ"/>
              </w:rPr>
              <w:t xml:space="preserve">. </w:t>
            </w: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t>البحث التربوي ,ط1,دار اليازوردي للنشر والتوزيع ,الاردن.</w:t>
            </w:r>
          </w:p>
          <w:p w:rsidR="00AC7813" w:rsidRPr="00AC7813" w:rsidRDefault="00AC7813" w:rsidP="00AC7813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ascii="Ali- Arabesque" w:hAnsi="Ali- Arabesque" w:cs="Ali-A-Samik"/>
                <w:sz w:val="28"/>
                <w:szCs w:val="28"/>
                <w:lang w:bidi="ar-IQ"/>
              </w:rPr>
            </w:pP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t>سامي محمد ملحم , 2000</w:t>
            </w:r>
            <w:r w:rsidRPr="00AC7813">
              <w:rPr>
                <w:rFonts w:ascii="Ali- Arabesque" w:hAnsi="Ali- Arabesque" w:cs="Ali-A-Samik" w:hint="cs"/>
                <w:sz w:val="28"/>
                <w:szCs w:val="28"/>
                <w:rtl/>
                <w:lang w:bidi="ar-IQ"/>
              </w:rPr>
              <w:t>.</w:t>
            </w: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  <w:t xml:space="preserve"> مناهج البحث في التربية وعلم النفس ,ط1,دار المسيرة للنشر والتوزيع ,عمان ,.</w:t>
            </w:r>
          </w:p>
          <w:p w:rsidR="00AC7813" w:rsidRPr="00AC7813" w:rsidRDefault="00AC7813" w:rsidP="00AC7813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ascii="Ali- Arabesque" w:hAnsi="Ali- Arabesque" w:cs="Ali-A-Samik"/>
                <w:sz w:val="28"/>
                <w:szCs w:val="28"/>
                <w:lang w:bidi="ar-IQ"/>
              </w:rPr>
            </w:pP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AE"/>
              </w:rPr>
              <w:t xml:space="preserve">فان دالين ,ديوبولود ,1985 </w:t>
            </w:r>
            <w:r w:rsidRPr="00AC7813">
              <w:rPr>
                <w:rFonts w:ascii="Ali- Arabesque" w:hAnsi="Ali- Arabesque" w:cs="Ali-A-Samik" w:hint="cs"/>
                <w:sz w:val="28"/>
                <w:szCs w:val="28"/>
                <w:rtl/>
                <w:lang w:bidi="ar-AE"/>
              </w:rPr>
              <w:t>.</w:t>
            </w: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AE"/>
              </w:rPr>
              <w:t>مناهج البحث في التربية وعلم النفس ,ط3 , ترجمة محمد ميشيل فؤاد واخرون ,مكتبة الانجلو المصرية ,القاهرة ,.</w:t>
            </w:r>
          </w:p>
          <w:p w:rsidR="00AC7813" w:rsidRDefault="00AC7813" w:rsidP="00AC7813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rPr>
                <w:rFonts w:ascii="Ali- Arabesque" w:hAnsi="Ali- Arabesque" w:cs="Ali-A-Samik"/>
                <w:sz w:val="28"/>
                <w:szCs w:val="28"/>
                <w:lang w:bidi="ar-IQ"/>
              </w:rPr>
            </w:pP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AE"/>
              </w:rPr>
              <w:t>الزوبعي ,عبد الجليل ابراهيم ومحمد احمد الغنام, 1981</w:t>
            </w:r>
            <w:r w:rsidRPr="00AC7813">
              <w:rPr>
                <w:rFonts w:ascii="Ali- Arabesque" w:hAnsi="Ali- Arabesque" w:cs="Ali-A-Samik" w:hint="cs"/>
                <w:sz w:val="28"/>
                <w:szCs w:val="28"/>
                <w:rtl/>
                <w:lang w:bidi="ar-AE"/>
              </w:rPr>
              <w:t xml:space="preserve">. </w:t>
            </w:r>
            <w:r w:rsidRPr="00AC7813">
              <w:rPr>
                <w:rFonts w:ascii="Ali- Arabesque" w:hAnsi="Ali- Arabesque" w:cs="Ali-A-Samik"/>
                <w:sz w:val="28"/>
                <w:szCs w:val="28"/>
                <w:rtl/>
                <w:lang w:bidi="ar-AE"/>
              </w:rPr>
              <w:t>مناهج البحث في التربية ,ط2 ,مطبعة جامعة بغداد , .</w:t>
            </w:r>
          </w:p>
          <w:p w:rsidR="00AC7813" w:rsidRDefault="00AC7813" w:rsidP="00821789">
            <w:pPr>
              <w:pStyle w:val="ListParagraph"/>
              <w:bidi/>
              <w:spacing w:after="0" w:line="360" w:lineRule="auto"/>
              <w:rPr>
                <w:rFonts w:ascii="Ali- Arabesque" w:hAnsi="Ali- Arabesque" w:cs="Ali-A-Samik"/>
                <w:sz w:val="28"/>
                <w:szCs w:val="28"/>
                <w:rtl/>
                <w:lang w:bidi="ar-IQ"/>
              </w:rPr>
            </w:pPr>
            <w:r w:rsidRPr="00821789">
              <w:rPr>
                <w:rFonts w:ascii="Ali- Arabesque" w:hAnsi="Ali- Arabesque"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سةرضاوةى ئينتةرنيَت:</w:t>
            </w:r>
          </w:p>
          <w:p w:rsidR="00AC7813" w:rsidRPr="00AC7813" w:rsidRDefault="00821789" w:rsidP="00AC7813">
            <w:pPr>
              <w:autoSpaceDE w:val="0"/>
              <w:autoSpaceDN w:val="0"/>
              <w:adjustRightInd w:val="0"/>
              <w:spacing w:after="0" w:line="360" w:lineRule="auto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ascii="AdvPSSAB-R" w:eastAsiaTheme="minorHAnsi" w:hAnsi="AdvPSSAB-R" w:cs="AdvPSSAB-R"/>
                <w:sz w:val="28"/>
                <w:szCs w:val="28"/>
              </w:rPr>
              <w:t xml:space="preserve">-   </w:t>
            </w:r>
            <w:r w:rsidR="00AC7813" w:rsidRPr="00AC7813">
              <w:rPr>
                <w:rFonts w:ascii="AdvPSSAB-R" w:eastAsiaTheme="minorHAnsi" w:hAnsi="AdvPSSAB-R" w:cs="AdvPSSAB-R"/>
                <w:sz w:val="28"/>
                <w:szCs w:val="28"/>
              </w:rPr>
              <w:t xml:space="preserve">ELO S. &amp; KYNGA¨ S H. (2008) The qualitative content analysis process. </w:t>
            </w:r>
            <w:r w:rsidR="00AC7813" w:rsidRPr="00AC7813">
              <w:rPr>
                <w:rFonts w:ascii="AdvPSSAB-I" w:eastAsiaTheme="minorHAnsi" w:hAnsi="AdvPSSAB-I" w:cs="AdvPSSAB-I"/>
                <w:sz w:val="28"/>
                <w:szCs w:val="28"/>
              </w:rPr>
              <w:t xml:space="preserve">Journal of Advanced Nursing </w:t>
            </w:r>
            <w:r w:rsidR="00AC7813" w:rsidRPr="00AC7813">
              <w:rPr>
                <w:rFonts w:ascii="AdvPSSab-B" w:eastAsiaTheme="minorHAnsi" w:hAnsi="AdvPSSab-B" w:cs="AdvPSSab-B"/>
                <w:sz w:val="28"/>
                <w:szCs w:val="28"/>
              </w:rPr>
              <w:t>62</w:t>
            </w:r>
            <w:r w:rsidR="00AC7813" w:rsidRPr="00AC7813">
              <w:rPr>
                <w:rFonts w:ascii="AdvPSSAB-R" w:eastAsiaTheme="minorHAnsi" w:hAnsi="AdvPSSAB-R" w:cs="AdvPSSAB-R"/>
                <w:sz w:val="28"/>
                <w:szCs w:val="28"/>
              </w:rPr>
              <w:t>(1), 107–115</w:t>
            </w:r>
            <w:r w:rsidR="00AC7813" w:rsidRPr="00AC7813">
              <w:rPr>
                <w:rFonts w:cs="Ali_K_Samik"/>
                <w:sz w:val="28"/>
                <w:szCs w:val="28"/>
                <w:lang w:bidi="ar-IQ"/>
              </w:rPr>
              <w:t>.</w:t>
            </w:r>
          </w:p>
          <w:p w:rsidR="00AC7813" w:rsidRPr="00AC7813" w:rsidRDefault="00821789" w:rsidP="00821789">
            <w:pPr>
              <w:pStyle w:val="ListParagraph"/>
              <w:bidi/>
              <w:spacing w:after="0" w:line="360" w:lineRule="auto"/>
              <w:ind w:left="1080"/>
              <w:jc w:val="right"/>
              <w:rPr>
                <w:rFonts w:ascii="Ali- Arabesque" w:hAnsi="Ali- Arabesque" w:cs="Ali-A-Samik"/>
                <w:sz w:val="24"/>
                <w:szCs w:val="24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 xml:space="preserve">-   </w:t>
            </w:r>
            <w:r w:rsidR="00AC7813" w:rsidRPr="00AC7813">
              <w:rPr>
                <w:rFonts w:cs="Ali_K_Samik"/>
                <w:sz w:val="28"/>
                <w:szCs w:val="28"/>
                <w:lang w:bidi="ar-IQ"/>
              </w:rPr>
              <w:t>Alan Bryman. (2001) Social Research Methods. Oxford      University, New York.</w:t>
            </w:r>
          </w:p>
          <w:p w:rsidR="00BE50D1" w:rsidRPr="00AC7813" w:rsidRDefault="00BE50D1" w:rsidP="00AC781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:rsidR="00CC5CD1" w:rsidRPr="00BD2C4A" w:rsidRDefault="00CC5CD1" w:rsidP="00222D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66965" w:rsidRPr="00BD2C4A" w:rsidTr="005C6BFF">
        <w:tc>
          <w:tcPr>
            <w:tcW w:w="10173" w:type="dxa"/>
            <w:gridSpan w:val="2"/>
            <w:tcBorders>
              <w:bottom w:val="single" w:sz="8" w:space="0" w:color="auto"/>
            </w:tcBorders>
          </w:tcPr>
          <w:p w:rsidR="00666965" w:rsidRPr="00BD2C4A" w:rsidRDefault="00666965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666965" w:rsidRPr="00BD2C4A" w:rsidTr="006B0A0E">
        <w:trPr>
          <w:trHeight w:val="1405"/>
        </w:trPr>
        <w:tc>
          <w:tcPr>
            <w:tcW w:w="1017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66965" w:rsidRPr="00BD2C4A" w:rsidRDefault="00666965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666965" w:rsidRDefault="00666965" w:rsidP="00065B5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666965" w:rsidRDefault="00666965" w:rsidP="00065B5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:rsidR="00666965" w:rsidRDefault="00666965" w:rsidP="0035560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tbl>
            <w:tblPr>
              <w:tblpPr w:leftFromText="180" w:rightFromText="180" w:vertAnchor="text" w:horzAnchor="margin" w:tblpXSpec="center" w:tblpY="-115"/>
              <w:tblOverlap w:val="never"/>
              <w:bidiVisual/>
              <w:tblW w:w="7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58"/>
              <w:gridCol w:w="6690"/>
            </w:tblGrid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  <w:vAlign w:val="center"/>
                </w:tcPr>
                <w:p w:rsidR="00666965" w:rsidRPr="0063583A" w:rsidRDefault="00666965" w:rsidP="002D7401">
                  <w:pPr>
                    <w:spacing w:line="240" w:lineRule="auto"/>
                    <w:ind w:left="450" w:right="-84"/>
                    <w:jc w:val="center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ةفتة</w:t>
                  </w:r>
                </w:p>
              </w:tc>
              <w:tc>
                <w:tcPr>
                  <w:tcW w:w="6690" w:type="dxa"/>
                  <w:vAlign w:val="center"/>
                </w:tcPr>
                <w:p w:rsidR="00666965" w:rsidRPr="0063583A" w:rsidRDefault="00666965" w:rsidP="000C71C5">
                  <w:pPr>
                    <w:spacing w:line="240" w:lineRule="auto"/>
                    <w:ind w:left="450"/>
                    <w:jc w:val="center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ابةت</w:t>
                  </w:r>
                </w:p>
              </w:tc>
            </w:tr>
            <w:tr w:rsidR="00666965" w:rsidRPr="0063583A" w:rsidTr="00EB2936">
              <w:trPr>
                <w:trHeight w:val="2820"/>
              </w:trPr>
              <w:tc>
                <w:tcPr>
                  <w:tcW w:w="1158" w:type="dxa"/>
                </w:tcPr>
                <w:p w:rsidR="00666965" w:rsidRPr="0063583A" w:rsidRDefault="00666965" w:rsidP="000C71C5">
                  <w:pPr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يةكةم </w:t>
                  </w:r>
                </w:p>
              </w:tc>
              <w:tc>
                <w:tcPr>
                  <w:tcW w:w="6690" w:type="dxa"/>
                </w:tcPr>
                <w:p w:rsidR="009416C0" w:rsidRDefault="009416C0" w:rsidP="00995928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زانست</w:t>
                  </w:r>
                </w:p>
                <w:p w:rsidR="009416C0" w:rsidRDefault="009416C0" w:rsidP="009416C0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امانجةكانى زانست</w:t>
                  </w:r>
                </w:p>
                <w:p w:rsidR="009416C0" w:rsidRDefault="009416C0" w:rsidP="009416C0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ريَطاكانى دةست كةوتنى زانيارى</w:t>
                  </w:r>
                </w:p>
                <w:p w:rsidR="009416C0" w:rsidRDefault="009416C0" w:rsidP="009416C0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ريَطاى كؤن بؤ دةستكةوتنى زانيارى</w:t>
                  </w:r>
                </w:p>
                <w:p w:rsidR="00EB2936" w:rsidRDefault="00EB2936" w:rsidP="00EB2936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رةفتارى زانستى و رةفتارى ئاسايى </w:t>
                  </w:r>
                </w:p>
                <w:p w:rsidR="00EB2936" w:rsidRDefault="00EB2936" w:rsidP="00EB2936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تايبةت مةنديةكانى بيركردنةوةى زانستى </w:t>
                  </w:r>
                </w:p>
                <w:p w:rsidR="00EB2936" w:rsidRDefault="00EB2936" w:rsidP="00EB2936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بةربةستةكانى بيركردنةوةى زانستى </w:t>
                  </w:r>
                </w:p>
                <w:p w:rsidR="00666965" w:rsidRPr="002D7401" w:rsidRDefault="00666965" w:rsidP="00995928">
                  <w:pPr>
                    <w:pStyle w:val="ListParagraph"/>
                    <w:bidi/>
                    <w:spacing w:line="240" w:lineRule="auto"/>
                    <w:ind w:left="1575"/>
                    <w:rPr>
                      <w:rFonts w:cs="Ali_K_Samik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2936" w:rsidRPr="0063583A" w:rsidTr="00EB2936">
              <w:trPr>
                <w:trHeight w:val="3756"/>
              </w:trPr>
              <w:tc>
                <w:tcPr>
                  <w:tcW w:w="1158" w:type="dxa"/>
                </w:tcPr>
                <w:p w:rsidR="00EB2936" w:rsidRPr="0063583A" w:rsidRDefault="00EB2936" w:rsidP="000C71C5">
                  <w:pPr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دووةم</w:t>
                  </w:r>
                </w:p>
              </w:tc>
              <w:tc>
                <w:tcPr>
                  <w:tcW w:w="6690" w:type="dxa"/>
                </w:tcPr>
                <w:p w:rsidR="00EB2936" w:rsidRPr="00EB2936" w:rsidRDefault="00EB2936" w:rsidP="00EB2936">
                  <w:p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</w:p>
                <w:p w:rsidR="00EB2936" w:rsidRDefault="00EB2936" w:rsidP="00EB2936">
                  <w:pPr>
                    <w:pStyle w:val="ListParagraph"/>
                    <w:bidi/>
                    <w:spacing w:after="0" w:line="240" w:lineRule="auto"/>
                    <w:ind w:left="1575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</w:p>
                <w:p w:rsidR="00EB2936" w:rsidRPr="0063583A" w:rsidRDefault="00EB2936" w:rsidP="009416C0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ثيَناسةى تويَذينةوةى زانستى </w:t>
                  </w:r>
                </w:p>
                <w:p w:rsidR="00EB2936" w:rsidRPr="0063583A" w:rsidRDefault="00EB2936" w:rsidP="00995928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ؤ ضى ريَبازى تويَذينةوة طرينطة</w:t>
                  </w:r>
                </w:p>
                <w:p w:rsidR="00EB2936" w:rsidRPr="0063583A" w:rsidRDefault="00EB2936" w:rsidP="00995928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مةبةست لة فيَربوونى شيَوازة جياوازةكانى ليَكؤلينةوةى زانستى</w:t>
                  </w:r>
                </w:p>
                <w:p w:rsidR="00EB2936" w:rsidRPr="0063583A" w:rsidRDefault="00EB2936" w:rsidP="00995928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</w:rPr>
                    <w:t xml:space="preserve">ثالَنةرةكانى 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تويَذينةوة زانستى</w:t>
                  </w:r>
                </w:p>
                <w:p w:rsidR="00EB2936" w:rsidRPr="0063583A" w:rsidRDefault="00EB2936" w:rsidP="00995928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ئةركةكانى تويَذينةوةى زانستى</w:t>
                  </w:r>
                </w:p>
                <w:p w:rsidR="00EB2936" w:rsidRPr="0063583A" w:rsidRDefault="00EB2936" w:rsidP="00995928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ؤرةكانى تويَذينةوة</w:t>
                  </w:r>
                </w:p>
                <w:p w:rsidR="00EB2936" w:rsidRPr="0063583A" w:rsidRDefault="00EB2936" w:rsidP="00995928">
                  <w:pPr>
                    <w:pStyle w:val="ListParagraph"/>
                    <w:bidi/>
                    <w:spacing w:line="240" w:lineRule="auto"/>
                    <w:ind w:left="162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أ/ تويَذينةوةى بنةرةتى يان تويَذينةوةى تيؤرى</w:t>
                  </w:r>
                </w:p>
                <w:p w:rsidR="00EB2936" w:rsidRDefault="00EB2936" w:rsidP="00995928">
                  <w:pPr>
                    <w:pStyle w:val="ListParagraph"/>
                    <w:bidi/>
                    <w:spacing w:line="240" w:lineRule="auto"/>
                    <w:ind w:left="157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/ تويَذينةوةى كردارى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EB2936" w:rsidRDefault="00EB2936" w:rsidP="000C71C5">
                  <w:pPr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سىَي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spacing w:line="240" w:lineRule="auto"/>
                    <w:ind w:left="162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كاريَكتةرةكانى تويَذةرى سةركةوتوو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ثيَداويستى يةكانى تويَذينةوة زانست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طرينطى خويَندنةوةى تويَذينةوةكانى ثيَشوو.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خيانةتى زانستى ضى ية؟ 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جؤرةكانى خيانةتى زانستى </w:t>
                  </w:r>
                </w:p>
                <w:p w:rsidR="00666965" w:rsidRPr="0063583A" w:rsidRDefault="00666965" w:rsidP="000C71C5">
                  <w:pPr>
                    <w:pStyle w:val="ListParagraph"/>
                    <w:spacing w:line="240" w:lineRule="auto"/>
                    <w:ind w:left="1620"/>
                    <w:rPr>
                      <w:rFonts w:cs="Ali_K_Samik"/>
                      <w:sz w:val="24"/>
                      <w:szCs w:val="24"/>
                      <w:rtl/>
                    </w:rPr>
                  </w:pP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EB2936" w:rsidRDefault="00EB2936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وار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ةلَبذاردنى ناونيشانى تويَذينةوة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ةو سةرضاوانةى  كة بةسودة بؤ  بةدةست هيَنانى ناونيشانى تويَذينةوة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ةو خالانةى كة تويَذةر ثيَويستة رةضاوى بكات لةكاتى هةلَبذاردنى ناونيشانى تويَذينةوة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ةو بةشانةى كة لة تويَذينةوادا هةن: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20"/>
                    <w:rPr>
                      <w:rFonts w:cs="Ali_K_Samik"/>
                      <w:sz w:val="24"/>
                      <w:szCs w:val="24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 أ/ ناونيشان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Title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/ثيَشكةش كردن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Dedication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/ ثوختة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(Abstract</w:t>
                  </w:r>
                </w:p>
                <w:p w:rsidR="00666965" w:rsidRPr="0063583A" w:rsidRDefault="00666965" w:rsidP="000C71C5">
                  <w:pPr>
                    <w:pStyle w:val="ListParagraph"/>
                    <w:spacing w:line="240" w:lineRule="auto"/>
                    <w:ind w:left="1620"/>
                    <w:rPr>
                      <w:rFonts w:cs="Ali_K_Samik"/>
                      <w:sz w:val="24"/>
                      <w:szCs w:val="24"/>
                      <w:rtl/>
                    </w:rPr>
                  </w:pP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EB2936" w:rsidRDefault="00EB2936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ثيَنجة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spacing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د/ ليستى ناوةرؤك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Contents page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/ ليستى خشتةكان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( List of tables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و/ ليستى شيَوةى بيانى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List of graphs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)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ز/ ثيَشةكى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Introduction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)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ح/ تويَذينةوةكانى ثيَشوو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Literature review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)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-A-Samik" w:hint="cs"/>
                      <w:sz w:val="24"/>
                      <w:szCs w:val="24"/>
                      <w:rtl/>
                      <w:lang w:bidi="ar-IQ"/>
                    </w:rPr>
                    <w:t>ط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/ ريَطاى تويَذينةوة ( 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Methodology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)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ى/ كؤكردنةوةى داتا و شيتةلكردنى ( 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 xml:space="preserve"> (Data collection and analysis</w:t>
                  </w:r>
                </w:p>
                <w:p w:rsidR="00666965" w:rsidRPr="0063583A" w:rsidRDefault="00666965" w:rsidP="00DF3A26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ك/ دةرئةنجام و راسثاردة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 xml:space="preserve"> Conclusion and Recommendation 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</w:p>
                <w:p w:rsidR="00666965" w:rsidRPr="0063583A" w:rsidRDefault="00666965" w:rsidP="00DF3A26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ل/ ثاشكؤكان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 xml:space="preserve"> (Appendix</w:t>
                  </w:r>
                </w:p>
                <w:p w:rsidR="00666965" w:rsidRPr="0063583A" w:rsidRDefault="00666965" w:rsidP="00DF3A26">
                  <w:pPr>
                    <w:pStyle w:val="ListParagraph"/>
                    <w:bidi/>
                    <w:spacing w:line="240" w:lineRule="auto"/>
                    <w:ind w:left="1665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م/ سةرضاوةكان 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References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</w:p>
                <w:p w:rsidR="00666965" w:rsidRPr="0063583A" w:rsidRDefault="00666965" w:rsidP="000C71C5">
                  <w:pPr>
                    <w:spacing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63583A" w:rsidRDefault="00666965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666965" w:rsidRPr="0063583A" w:rsidRDefault="00666965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666965" w:rsidRPr="00EB2936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شةش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357"/>
                    </w:tabs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ثلانى تويَذينةوة</w:t>
                  </w:r>
                </w:p>
                <w:p w:rsidR="00666965" w:rsidRPr="0063583A" w:rsidRDefault="00666965" w:rsidP="00DF3A26">
                  <w:pPr>
                    <w:pStyle w:val="ListParagraph"/>
                    <w:tabs>
                      <w:tab w:val="left" w:pos="2357"/>
                    </w:tabs>
                    <w:bidi/>
                    <w:spacing w:line="240" w:lineRule="auto"/>
                    <w:ind w:left="761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أ/ تايتلَ</w:t>
                  </w:r>
                </w:p>
                <w:p w:rsidR="00666965" w:rsidRPr="0063583A" w:rsidRDefault="00666965" w:rsidP="00DF3A26">
                  <w:pPr>
                    <w:pStyle w:val="ListParagraph"/>
                    <w:tabs>
                      <w:tab w:val="left" w:pos="2357"/>
                    </w:tabs>
                    <w:bidi/>
                    <w:spacing w:line="240" w:lineRule="auto"/>
                    <w:ind w:left="761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/ ثيَشةكى</w:t>
                  </w:r>
                </w:p>
                <w:p w:rsidR="00666965" w:rsidRPr="0063583A" w:rsidRDefault="00666965" w:rsidP="00DF3A26">
                  <w:pPr>
                    <w:pStyle w:val="ListParagraph"/>
                    <w:tabs>
                      <w:tab w:val="left" w:pos="2357"/>
                    </w:tabs>
                    <w:bidi/>
                    <w:spacing w:line="240" w:lineRule="auto"/>
                    <w:ind w:left="761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/ كيَشةى تويَذينةوة</w:t>
                  </w:r>
                </w:p>
                <w:p w:rsidR="00666965" w:rsidRPr="0063583A" w:rsidRDefault="00666965" w:rsidP="00DF3A26">
                  <w:pPr>
                    <w:pStyle w:val="ListParagraph"/>
                    <w:tabs>
                      <w:tab w:val="left" w:pos="2357"/>
                    </w:tabs>
                    <w:bidi/>
                    <w:spacing w:line="240" w:lineRule="auto"/>
                    <w:ind w:left="761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د/ ضوارضيَوةى تويَذينةوة</w:t>
                  </w:r>
                </w:p>
                <w:p w:rsidR="00666965" w:rsidRPr="0063583A" w:rsidRDefault="00666965" w:rsidP="00DF3A26">
                  <w:pPr>
                    <w:pStyle w:val="ListParagraph"/>
                    <w:tabs>
                      <w:tab w:val="left" w:pos="2357"/>
                    </w:tabs>
                    <w:bidi/>
                    <w:spacing w:line="240" w:lineRule="auto"/>
                    <w:ind w:left="761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/ طريمانةى تويَذينةوة</w:t>
                  </w:r>
                </w:p>
                <w:p w:rsidR="00666965" w:rsidRPr="002D7401" w:rsidRDefault="00666965" w:rsidP="00DF3A26">
                  <w:pPr>
                    <w:pStyle w:val="ListParagraph"/>
                    <w:tabs>
                      <w:tab w:val="left" w:pos="2357"/>
                    </w:tabs>
                    <w:bidi/>
                    <w:spacing w:line="240" w:lineRule="auto"/>
                    <w:ind w:left="761"/>
                    <w:rPr>
                      <w:rFonts w:cs="Ali_K_Samik"/>
                      <w:sz w:val="24"/>
                      <w:szCs w:val="24"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و/ ضؤنيةتى ئةنجامدانى تويَذينةوة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حةوتةم</w:t>
                  </w:r>
                </w:p>
              </w:tc>
              <w:tc>
                <w:tcPr>
                  <w:tcW w:w="6690" w:type="dxa"/>
                </w:tcPr>
                <w:p w:rsidR="00666965" w:rsidRPr="002D7401" w:rsidRDefault="00666965" w:rsidP="00995928">
                  <w:pPr>
                    <w:spacing w:line="240" w:lineRule="auto"/>
                    <w:ind w:left="450"/>
                    <w:jc w:val="right"/>
                    <w:rPr>
                      <w:rFonts w:cs="Ali_K_Samik"/>
                      <w:sz w:val="24"/>
                      <w:szCs w:val="24"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تاقى كردنةوة 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ةشت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طريمان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ؤرةكانى طريمان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تايبةتمةنديةكانى طريمانةى باش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طرينطى بةكارهيَنانى طريمانة 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هةلَبذاردنى طريمانة </w:t>
                  </w:r>
                </w:p>
                <w:p w:rsidR="00666965" w:rsidRPr="002D7401" w:rsidRDefault="00666965" w:rsidP="002D7401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2357"/>
                    </w:tabs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ى كات طريمان وةردةطيريَت يان وةرناطيريَت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نؤي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رؤكةى سامثل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سامثلى ليَكؤلينةوة و كؤمةلَطاى ليَكؤلينةوة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هةلَبذاردنى سامثل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ؤرةكانى سامثلَ (سامثلَى تيَكةلَ و سامثلَى نا تيَكةلَ).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داتاى سةرةتايى ضى ية؟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 xml:space="preserve">primary data 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داتاى  ناوةندى ضى ية ؟ 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 xml:space="preserve">secondary data </w:t>
                  </w:r>
                </w:p>
                <w:p w:rsidR="00666965" w:rsidRPr="0063583A" w:rsidRDefault="00666965" w:rsidP="00995928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امرازةكانى تويَذينةوة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17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1/ راثرسى 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17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2/ضاوثيَكةوتن</w:t>
                  </w:r>
                </w:p>
                <w:p w:rsidR="00666965" w:rsidRPr="0063583A" w:rsidRDefault="00666965" w:rsidP="00995928">
                  <w:pPr>
                    <w:pStyle w:val="ListParagraph"/>
                    <w:bidi/>
                    <w:spacing w:line="240" w:lineRule="auto"/>
                    <w:ind w:left="117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3/ تيَبينى</w:t>
                  </w:r>
                </w:p>
                <w:p w:rsidR="00666965" w:rsidRPr="002D7401" w:rsidRDefault="00666965" w:rsidP="00995928">
                  <w:pPr>
                    <w:pStyle w:val="ListParagraph"/>
                    <w:bidi/>
                    <w:spacing w:line="240" w:lineRule="auto"/>
                    <w:ind w:left="1170"/>
                    <w:rPr>
                      <w:rFonts w:cs="Ali_K_Samik"/>
                      <w:sz w:val="24"/>
                      <w:szCs w:val="24"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4/ تاقى كردنةوة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دةي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995928">
                  <w:pPr>
                    <w:spacing w:line="240" w:lineRule="auto"/>
                    <w:jc w:val="right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       1  /    راثرس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رؤكةى راثرسى وةكو ئامرازى تويَذي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ةنطاوةكانى بنيات نانى راثرس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ئامانجى راثرس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شيَوازةكانى راثرسى</w:t>
                  </w:r>
                </w:p>
                <w:p w:rsidR="00666965" w:rsidRPr="0063583A" w:rsidRDefault="00666965" w:rsidP="000C71C5">
                  <w:pPr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ياساكانى بنيات نانى راثرس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دابةش كردنى راثرسى 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لايةنة خراثةكانى راثرس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يَنانةوةى هةنديَك نموونة لةسةر راثرسى وة شرؤظة كردنى لة ثؤلدا  وةكو ضالاكى يةك لةثؤلدا ئةنجامدةدريَت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ياز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995928">
                  <w:pPr>
                    <w:spacing w:line="240" w:lineRule="auto"/>
                    <w:ind w:left="450"/>
                    <w:jc w:val="right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.2/  ضاوثيَكةوتن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رؤكةى ضاوثيَكةوتن وةكو ئامرازيكى تويَذي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ةنطاوةكانى ئةنجامدانى ضاوثيَكةوتن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ؤرةكانى ضاوثيَكةوتن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لايةنة باشةكانى ضاوثيَكةوتن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ياوازى نيَوان ضاوثيَكةوتن و راثرسى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دواز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995928">
                  <w:pPr>
                    <w:spacing w:line="240" w:lineRule="auto"/>
                    <w:ind w:left="450"/>
                    <w:jc w:val="right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3/ تيَبين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7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رؤكةى تيَبينى وةكو ئامرازيَكى ديكةى تويَذي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7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ؤرةكانى تيَبين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7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ئةنجامدانى تيَبين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7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لايةنة باشةكانى تيَبينى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سيَز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995928">
                  <w:pPr>
                    <w:spacing w:line="240" w:lineRule="auto"/>
                    <w:ind w:left="450"/>
                    <w:jc w:val="right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4/ تاقى كرد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رؤكةى تاقى كردنةوة  وةكو ئامرازى تويَذي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بةكارهيَنانى تاقى كرد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سيفةتةكانى تاقى كردنةوة باش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وار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كيَشةكانى تويَذينةوة</w:t>
                  </w:r>
                </w:p>
                <w:p w:rsidR="00666965" w:rsidRPr="0063583A" w:rsidRDefault="00666965" w:rsidP="00995928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              أ/ رادةى جيَطيرى </w:t>
                  </w:r>
                </w:p>
                <w:p w:rsidR="00666965" w:rsidRPr="0063583A" w:rsidRDefault="00666965" w:rsidP="00995928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              ب/ راست طؤيى </w:t>
                  </w:r>
                </w:p>
                <w:p w:rsidR="00666965" w:rsidRPr="0063583A" w:rsidRDefault="00666965" w:rsidP="00995928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              خ/ كيَشةى رةوشتى ( 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ethical issue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 )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هةذماركردنى رادةى جيَطيرى تاقى كرد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ةو هؤكارانةى كة كاردةكةنة سةر رادةى جيَطيرى تاقى كرد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يَنانى ضةند نموونةيةك بؤ ناو ثؤل و دؤزينةوةى رادةى جيَطيريان بة بةكارهيَنانى ياساى ئامارى تايبةت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ثاز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راست طؤيى ضى ية؟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ؤرةكانى راست طؤى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ئةنجامدانى ضالاَكى (هيَنانى هةنديَك ثرسيار و شرؤظةكردنى لة ثؤلدا لة طةل قوتابيةكان لة بارةى راست طؤيى وة)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شازدةهةم</w:t>
                  </w:r>
                </w:p>
              </w:tc>
              <w:tc>
                <w:tcPr>
                  <w:tcW w:w="6690" w:type="dxa"/>
                </w:tcPr>
                <w:p w:rsidR="00666965" w:rsidRPr="00995928" w:rsidRDefault="00666965" w:rsidP="00995928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سةردانى كردنى كتيَبخانةى ناوةندى بةمةبةستى شارةزاكردنى قوتابيان لة ضؤنيةتى بةكارهيَنانى و دؤزينةوةى سةرضاوة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حةظ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طةران بةدواى سةضاوةى ئةليكترؤنى لة ئينتةرنيَت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ناسينةوةى ئةو ويب سايتانةى كة دةتوانين زانياريان لىَ وةربطرين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ةو ويب سايتانة ضين كة نابيَت زانياريان لىَوةربطرين.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2D7401">
                  <w:pPr>
                    <w:spacing w:line="240" w:lineRule="auto"/>
                    <w:ind w:left="-135" w:firstLine="299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ةذ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سةرضاوةكان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طرينطى نووسينى سةرضاوةكانى تويَذينةوة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نووسينى سةرضاوة عةربيةكان ( كتيَب, كؤظارى زانستى, ويب سايت, سةرضاوةكانى تر)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نووسينى سةرضاوة ئينطليزيةكان (كتيَب, كؤظارى زانستى, ويب سايت, سةرضاوةكانى تر).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سايتةيشن ضى ية؟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ؤ ضى سايتةيشن طرينطة؟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يةتى سايتةيشن كردنى سةرضاوة جياجيا كان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4459E5" w:rsidRDefault="003724E3" w:rsidP="004459E5">
                  <w:pPr>
                    <w:spacing w:line="240" w:lineRule="auto"/>
                    <w:ind w:left="-180" w:firstLine="302"/>
                    <w:rPr>
                      <w:rFonts w:cs="Ali_K_Samik"/>
                      <w:sz w:val="24"/>
                      <w:szCs w:val="24"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نؤزدةهةم</w:t>
                  </w:r>
                </w:p>
              </w:tc>
              <w:tc>
                <w:tcPr>
                  <w:tcW w:w="6690" w:type="dxa"/>
                </w:tcPr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كؤتةيشن ضى ية؟ 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ؤن كؤتةيشن ئةنجام دةدريَت؟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ثارافريَز ضى ية؟ 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سةمةرايز ضى ية؟ </w:t>
                  </w:r>
                </w:p>
                <w:p w:rsidR="00666965" w:rsidRPr="0063583A" w:rsidRDefault="00666965" w:rsidP="000C71C5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جياوازى ضى ية لةنيَوان ثارافريَز و كؤتةيشن؟ </w:t>
                  </w:r>
                </w:p>
              </w:tc>
            </w:tr>
            <w:tr w:rsidR="00666965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666965" w:rsidRPr="003724E3" w:rsidRDefault="003724E3" w:rsidP="004459E5">
                  <w:pPr>
                    <w:spacing w:line="240" w:lineRule="auto"/>
                    <w:ind w:left="95" w:firstLine="157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ستةم</w:t>
                  </w:r>
                </w:p>
              </w:tc>
              <w:tc>
                <w:tcPr>
                  <w:tcW w:w="6690" w:type="dxa"/>
                </w:tcPr>
                <w:p w:rsidR="00666965" w:rsidRPr="00995928" w:rsidRDefault="00666965" w:rsidP="00995928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تاقى كردنةوة</w:t>
                  </w:r>
                </w:p>
              </w:tc>
            </w:tr>
            <w:tr w:rsidR="003724E3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ست و يةكةم</w:t>
                  </w:r>
                </w:p>
              </w:tc>
              <w:tc>
                <w:tcPr>
                  <w:tcW w:w="6690" w:type="dxa"/>
                </w:tcPr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شيَوازى ئةزموونى ( الاسلوب التجريبى)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4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جؤرةكانى  ديزاينى شيَوازى ئةزموونى</w:t>
                  </w:r>
                  <w:r w:rsidRPr="0063583A"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ةهيَزكردنى شيَوازى ئةزموونى.</w:t>
                  </w:r>
                </w:p>
              </w:tc>
            </w:tr>
            <w:tr w:rsidR="003724E3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ست و دووهةم</w:t>
                  </w:r>
                </w:p>
              </w:tc>
              <w:tc>
                <w:tcPr>
                  <w:tcW w:w="6690" w:type="dxa"/>
                </w:tcPr>
                <w:p w:rsidR="003724E3" w:rsidRPr="00995928" w:rsidRDefault="003724E3" w:rsidP="003724E3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ريبازى ليَكؤلينةوةى باسةنى (الوصفى) 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ثيَشةكى 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طرينطى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هةنطاوةكانى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ئةنجامدانى</w:t>
                  </w:r>
                </w:p>
              </w:tc>
            </w:tr>
            <w:tr w:rsidR="003724E3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ست و سىَهةم</w:t>
                  </w:r>
                </w:p>
              </w:tc>
              <w:tc>
                <w:tcPr>
                  <w:tcW w:w="6690" w:type="dxa"/>
                </w:tcPr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ثرؤطرامى ميَذوويى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ريَطاكانى ثرؤطرامى ميذوويى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5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طرينطى ثرؤطرامى ميذوويى .</w:t>
                  </w:r>
                </w:p>
              </w:tc>
            </w:tr>
            <w:tr w:rsidR="003724E3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بيست و ضوارةم</w:t>
                  </w:r>
                </w:p>
              </w:tc>
              <w:tc>
                <w:tcPr>
                  <w:tcW w:w="6690" w:type="dxa"/>
                </w:tcPr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6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ثرؤطرامى خويَندنةوةيى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Inductive approach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</w:p>
                <w:p w:rsidR="003724E3" w:rsidRPr="0063583A" w:rsidRDefault="003724E3" w:rsidP="003724E3">
                  <w:pPr>
                    <w:pStyle w:val="ListParagraph"/>
                    <w:numPr>
                      <w:ilvl w:val="0"/>
                      <w:numId w:val="36"/>
                    </w:numPr>
                    <w:bidi/>
                    <w:spacing w:after="0" w:line="240" w:lineRule="auto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ثرؤطرامى دةرئةنجام(</w:t>
                  </w:r>
                  <w:r w:rsidRPr="0063583A">
                    <w:rPr>
                      <w:rFonts w:cs="Ali_K_Samik"/>
                      <w:sz w:val="24"/>
                      <w:szCs w:val="24"/>
                      <w:lang w:bidi="ar-IQ"/>
                    </w:rPr>
                    <w:t>Deductive approach</w:t>
                  </w: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)</w:t>
                  </w:r>
                </w:p>
              </w:tc>
            </w:tr>
            <w:tr w:rsidR="003724E3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ست و ثيَنجةم</w:t>
                  </w:r>
                </w:p>
              </w:tc>
              <w:tc>
                <w:tcPr>
                  <w:tcW w:w="6690" w:type="dxa"/>
                </w:tcPr>
                <w:p w:rsidR="003724E3" w:rsidRPr="00995928" w:rsidRDefault="003724E3" w:rsidP="003724E3">
                  <w:pPr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الاكى ناو ثؤل (قوتابي تويَذينةوةيةكى ئامادةكراو هةلدةبذيَريَت بؤ ئةوةى  شيتةلى بكات لة ثؤلدا  بةمةبةستى زياتر شارةزابوون لة ثيَكهاتةو شيَوازى  تويَذينةوة).</w:t>
                  </w:r>
                </w:p>
              </w:tc>
            </w:tr>
            <w:tr w:rsidR="003724E3" w:rsidRPr="0063583A" w:rsidTr="00EB2936">
              <w:trPr>
                <w:trHeight w:val="750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ست و شةشةم</w:t>
                  </w:r>
                </w:p>
              </w:tc>
              <w:tc>
                <w:tcPr>
                  <w:tcW w:w="6690" w:type="dxa"/>
                </w:tcPr>
                <w:p w:rsidR="003724E3" w:rsidRPr="00995928" w:rsidRDefault="003724E3" w:rsidP="003724E3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val="en-US"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ةردةوام بوون لة ئةنجامدانى ضالاكى هةفتةى ثيَشوو.</w:t>
                  </w:r>
                </w:p>
              </w:tc>
            </w:tr>
            <w:tr w:rsidR="003724E3" w:rsidRPr="0063583A" w:rsidTr="00EB2936">
              <w:trPr>
                <w:trHeight w:val="788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995928">
                    <w:rPr>
                      <w:rFonts w:cs="Ali_K_Samik" w:hint="cs"/>
                      <w:rtl/>
                      <w:lang w:bidi="ar-IQ"/>
                    </w:rPr>
                    <w:t>بيست و حةوتةم</w:t>
                  </w:r>
                </w:p>
              </w:tc>
              <w:tc>
                <w:tcPr>
                  <w:tcW w:w="6690" w:type="dxa"/>
                </w:tcPr>
                <w:p w:rsidR="003724E3" w:rsidRPr="0063583A" w:rsidRDefault="003724E3" w:rsidP="003724E3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ضالاكى ناو ثؤل (قوتابيان داوايان لىَ دةكريَت كة ثلانيَكى تويَذينةوة ئامادةبكةن لةسةر هةر بابةتيَك كة بةخؤيان هةلَيدةبذيَرن وة تاوتوىَ دةكريت لة ثؤلدا بةمةبةستى زياتر شارةزابوون لة ثلانى تويَذينةوة).</w:t>
                  </w:r>
                </w:p>
              </w:tc>
            </w:tr>
            <w:tr w:rsidR="003724E3" w:rsidRPr="0063583A" w:rsidTr="00EB2936">
              <w:trPr>
                <w:trHeight w:val="886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يست و هةشت</w:t>
                  </w:r>
                </w:p>
              </w:tc>
              <w:tc>
                <w:tcPr>
                  <w:tcW w:w="6690" w:type="dxa"/>
                </w:tcPr>
                <w:p w:rsidR="003724E3" w:rsidRPr="0063583A" w:rsidRDefault="003724E3" w:rsidP="003724E3">
                  <w:pPr>
                    <w:bidi/>
                    <w:spacing w:after="0"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ةردةوام بوون لة ئةنجامدانى ضالاكى هةفتةى ثيَشوو.</w:t>
                  </w:r>
                </w:p>
              </w:tc>
            </w:tr>
            <w:tr w:rsidR="003724E3" w:rsidRPr="0063583A" w:rsidTr="00EB2936">
              <w:trPr>
                <w:trHeight w:val="841"/>
              </w:trPr>
              <w:tc>
                <w:tcPr>
                  <w:tcW w:w="1158" w:type="dxa"/>
                </w:tcPr>
                <w:p w:rsidR="003724E3" w:rsidRPr="0063583A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 xml:space="preserve">بيست و نؤ </w:t>
                  </w:r>
                </w:p>
              </w:tc>
              <w:tc>
                <w:tcPr>
                  <w:tcW w:w="6690" w:type="dxa"/>
                </w:tcPr>
                <w:p w:rsidR="003724E3" w:rsidRPr="0063583A" w:rsidRDefault="003724E3" w:rsidP="003724E3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ةردةوام بوون لة ئةنجامدانى ضالاكى هةفتةى ثيَشوو.</w:t>
                  </w:r>
                </w:p>
              </w:tc>
            </w:tr>
            <w:tr w:rsidR="003724E3" w:rsidRPr="0063583A" w:rsidTr="00EB2936">
              <w:trPr>
                <w:trHeight w:val="898"/>
              </w:trPr>
              <w:tc>
                <w:tcPr>
                  <w:tcW w:w="1158" w:type="dxa"/>
                </w:tcPr>
                <w:p w:rsidR="003724E3" w:rsidRPr="003724E3" w:rsidRDefault="003724E3" w:rsidP="003724E3">
                  <w:pPr>
                    <w:spacing w:line="240" w:lineRule="auto"/>
                    <w:ind w:left="293" w:firstLine="157"/>
                    <w:rPr>
                      <w:rFonts w:cs="Ali_K_Samik"/>
                      <w:sz w:val="24"/>
                      <w:szCs w:val="24"/>
                      <w:rtl/>
                      <w:lang w:val="en-US" w:bidi="ar-JO"/>
                    </w:rPr>
                  </w:pPr>
                  <w:r>
                    <w:rPr>
                      <w:rFonts w:cs="Ali_K_Samik" w:hint="cs"/>
                      <w:sz w:val="24"/>
                      <w:szCs w:val="24"/>
                      <w:rtl/>
                      <w:lang w:val="en-US" w:bidi="ar-JO"/>
                    </w:rPr>
                    <w:t>سى</w:t>
                  </w:r>
                </w:p>
              </w:tc>
              <w:tc>
                <w:tcPr>
                  <w:tcW w:w="6690" w:type="dxa"/>
                </w:tcPr>
                <w:p w:rsidR="003724E3" w:rsidRPr="0063583A" w:rsidRDefault="003724E3" w:rsidP="003724E3">
                  <w:pPr>
                    <w:bidi/>
                    <w:spacing w:line="240" w:lineRule="auto"/>
                    <w:ind w:left="45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  <w:r w:rsidRPr="0063583A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بةكارهيَنانى كؤمثيوتةر و ئينتةرنيت لة ثرؤذةى تويَذينةوة.</w:t>
                  </w:r>
                </w:p>
              </w:tc>
            </w:tr>
          </w:tbl>
          <w:p w:rsidR="00666965" w:rsidRPr="00BD2C4A" w:rsidRDefault="00666965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666965" w:rsidRPr="00BD2C4A" w:rsidRDefault="00666965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:rsidR="00666965" w:rsidRPr="000B4BD0" w:rsidRDefault="00666965" w:rsidP="00C153A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</w:tr>
      <w:tr w:rsidR="00E60709" w:rsidRPr="00BD2C4A" w:rsidTr="00463626">
        <w:trPr>
          <w:trHeight w:val="618"/>
        </w:trPr>
        <w:tc>
          <w:tcPr>
            <w:tcW w:w="10173" w:type="dxa"/>
            <w:gridSpan w:val="2"/>
            <w:tcBorders>
              <w:top w:val="single" w:sz="8" w:space="0" w:color="auto"/>
              <w:bottom w:val="nil"/>
            </w:tcBorders>
          </w:tcPr>
          <w:p w:rsidR="00E60709" w:rsidRPr="00BD2C4A" w:rsidRDefault="00E60709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E60709">
        <w:trPr>
          <w:trHeight w:val="16268"/>
        </w:trPr>
        <w:tc>
          <w:tcPr>
            <w:tcW w:w="10173" w:type="dxa"/>
            <w:gridSpan w:val="2"/>
            <w:tcBorders>
              <w:top w:val="nil"/>
              <w:bottom w:val="single" w:sz="4" w:space="0" w:color="000000"/>
            </w:tcBorders>
          </w:tcPr>
          <w:p w:rsidR="0017478B" w:rsidRPr="00BD2C4A" w:rsidRDefault="00DD1C94" w:rsidP="00677E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E60709" w:rsidRDefault="00E60709" w:rsidP="00E6070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46C61" w:rsidRDefault="00F46C61" w:rsidP="00E60709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7A58B0">
              <w:rPr>
                <w:rFonts w:cs="Ali_K_Samik" w:hint="cs"/>
                <w:sz w:val="24"/>
                <w:szCs w:val="24"/>
                <w:rtl/>
                <w:lang w:bidi="ar-IQ"/>
              </w:rPr>
              <w:t>ثرسيارةكانى تاقى كردنةوةم ثيَك ديَت لة تيَكةلَةى</w:t>
            </w:r>
            <w:r w:rsidR="007A58B0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هةر سىَ شيَوازى سةرةوة </w:t>
            </w:r>
            <w:r w:rsidR="007A58B0" w:rsidRPr="007A58B0">
              <w:rPr>
                <w:rFonts w:cs="Ali-A-Samik" w:hint="cs"/>
                <w:sz w:val="24"/>
                <w:szCs w:val="24"/>
                <w:rtl/>
                <w:lang w:bidi="ar-IQ"/>
              </w:rPr>
              <w:t>( اختبارات الموضوعية +اختبارات المقالية</w:t>
            </w:r>
            <w:r w:rsidR="007A58B0">
              <w:rPr>
                <w:rFonts w:cs="Ali_K_Samik" w:hint="cs"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DA7921" w:rsidRDefault="00DA7921" w:rsidP="00DA7921">
            <w:pPr>
              <w:bidi/>
              <w:spacing w:line="240" w:lineRule="auto"/>
              <w:ind w:left="45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DA7921">
              <w:rPr>
                <w:rFonts w:cs="Ali_K_Samik" w:hint="cs"/>
                <w:sz w:val="24"/>
                <w:szCs w:val="24"/>
                <w:rtl/>
                <w:lang w:bidi="ar-IQ"/>
              </w:rPr>
              <w:t>بؤ نموونة: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>ث</w:t>
            </w:r>
            <w:r w:rsidRPr="002867A8">
              <w:rPr>
                <w:rFonts w:cs="Ali_K_Samik" w:hint="cs"/>
                <w:sz w:val="26"/>
                <w:szCs w:val="26"/>
                <w:vertAlign w:val="superscript"/>
                <w:rtl/>
                <w:lang w:bidi="ar-IQ"/>
              </w:rPr>
              <w:t>1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/ ووشةى (راستة يان هةلةية) بةرامبةر ئةم دةستةواذانةى خوارةوة دابنىَ وة دةستةواذةي هةلَة راست بكةوة: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  <w:t>1/ جيَطيرى</w:t>
            </w:r>
            <w:r w:rsidRPr="00B274D6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تاقيكردنةوة ئةو</w:t>
            </w:r>
            <w:r w:rsidRPr="00867E15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B274D6">
              <w:rPr>
                <w:rFonts w:cs="Ali_K_Samik" w:hint="cs"/>
                <w:sz w:val="26"/>
                <w:szCs w:val="26"/>
                <w:rtl/>
                <w:lang w:bidi="ar-IQ"/>
              </w:rPr>
              <w:t>تاقيكردنةوة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ية كة</w:t>
            </w:r>
            <w:r w:rsidRPr="00B274D6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ئةو </w:t>
            </w:r>
            <w:r w:rsidRPr="00B274D6">
              <w:rPr>
                <w:rFonts w:cs="Ali_K_Samik" w:hint="cs"/>
                <w:sz w:val="26"/>
                <w:szCs w:val="26"/>
                <w:rtl/>
                <w:lang w:bidi="ar-IQ"/>
              </w:rPr>
              <w:t>لايةنة دةثيويَت كة تاقيكردنةوةكةى بؤ بنيات نراوة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2/بؤ دؤزينةوةى رادةى جيَطيرى تاقيكردنةوة,</w:t>
            </w:r>
            <w:r w:rsidRPr="00D97230">
              <w:rPr>
                <w:rFonts w:cs="Ali_K_Samik"/>
                <w:sz w:val="26"/>
                <w:szCs w:val="26"/>
                <w:rtl/>
                <w:lang w:bidi="ar-IQ"/>
              </w:rPr>
              <w:t xml:space="preserve"> ئةطةر هاتوو ئةو كةسانة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ى</w:t>
            </w:r>
            <w:r w:rsidRPr="00D97230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كة تاقيكرنةوةكة ئةنجام دةدةن</w:t>
            </w:r>
            <w:r w:rsidRPr="00D97230">
              <w:rPr>
                <w:rFonts w:cs="Ali_K_Samik"/>
                <w:sz w:val="26"/>
                <w:szCs w:val="26"/>
                <w:rtl/>
                <w:lang w:bidi="ar-IQ"/>
              </w:rPr>
              <w:t xml:space="preserve"> كةةمترين ليَكضونيان هةبيَت ئةوة رادةى جيَطيركردنةكةي زياتر دةبيَت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.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3/</w:t>
            </w:r>
            <w:r w:rsidRPr="005F17BE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ا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>كريَت تويَذينةوةيةك ئةنجام بدريَت كة ناونيشانةكةى دووبارة بيَت.</w:t>
            </w:r>
          </w:p>
          <w:p w:rsidR="002B5012" w:rsidRPr="00D97230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4/</w:t>
            </w:r>
            <w:r w:rsidRPr="0025760B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لة طريمانةى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سفرى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تويَذةر طريمانة دةكات كة جياوازى ئامارى نىية لة نيَوان طؤراوةكان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5/</w:t>
            </w:r>
            <w:r w:rsidRPr="00EF7F9A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سايتةيشن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ريتى ية لة وةرطرتنى نووسينى كةسانى تر بة شيَوةى دةقاو دةق وة بةبىَ طؤرانكارى.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6/مةبةست لة </w:t>
            </w:r>
            <w:r w:rsidRPr="003178C0">
              <w:rPr>
                <w:rFonts w:cs="Ali_K_Samik" w:hint="cs"/>
                <w:sz w:val="26"/>
                <w:szCs w:val="26"/>
                <w:rtl/>
                <w:lang w:bidi="ar-IQ"/>
              </w:rPr>
              <w:t>بوونى يةكةى ضالاَك كردن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لة ثرسيارةكانى راثرسى دا ئةوةية كة </w:t>
            </w:r>
            <w:r w:rsidRPr="00D64AF1">
              <w:rPr>
                <w:rFonts w:cs="Ali_K_Samik" w:hint="cs"/>
                <w:sz w:val="26"/>
                <w:szCs w:val="26"/>
                <w:rtl/>
                <w:lang w:bidi="ar-IQ"/>
              </w:rPr>
              <w:t>هةر ثرسياريَك ثةيوةند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يةكى ضالاكى</w:t>
            </w:r>
            <w:r w:rsidRPr="00D64AF1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ة كيَشةى ليَكؤلينةوةكة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هةبيَت. </w:t>
            </w:r>
          </w:p>
          <w:p w:rsidR="002B5012" w:rsidRPr="003178C0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7/</w:t>
            </w:r>
            <w:r w:rsidRPr="004A4386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>خيانةتى زانستى بريتية لة كؤثى كردنى كارى كةسانى تر يا خود بةكارهيَنانى بيرؤكةى كةسانى تر.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8/</w:t>
            </w:r>
            <w:r w:rsidRPr="00D60EF2">
              <w:rPr>
                <w:rFonts w:ascii="Constantia" w:eastAsia="+mn-ea" w:cs="Ali_K_Samik" w:hint="cs"/>
                <w:color w:val="000000"/>
                <w:kern w:val="24"/>
                <w:sz w:val="48"/>
                <w:szCs w:val="48"/>
                <w:rtl/>
                <w:lang w:bidi="ar-IQ"/>
              </w:rPr>
              <w:t xml:space="preserve"> </w:t>
            </w:r>
            <w:r w:rsidRPr="00D60EF2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تويَذةر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بؤى هةية </w:t>
            </w:r>
            <w:r w:rsidRPr="00D60EF2">
              <w:rPr>
                <w:rFonts w:cs="Ali_K_Samik" w:hint="cs"/>
                <w:sz w:val="26"/>
                <w:szCs w:val="26"/>
                <w:rtl/>
                <w:lang w:bidi="ar-IQ"/>
              </w:rPr>
              <w:t>ديراسةتى هةموو كؤمةلَطاى  تويَذينةوة بكات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.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9/</w:t>
            </w:r>
            <w:r w:rsidRPr="00AB081D">
              <w:rPr>
                <w:rFonts w:ascii="Constantia" w:eastAsia="+mn-ea" w:cs="Ali_K_Samik" w:hint="cs"/>
                <w:color w:val="000000"/>
                <w:kern w:val="24"/>
                <w:sz w:val="48"/>
                <w:szCs w:val="48"/>
                <w:rtl/>
                <w:lang w:bidi="ar-IQ"/>
              </w:rPr>
              <w:t xml:space="preserve"> </w:t>
            </w:r>
            <w:r w:rsidRPr="00AB081D">
              <w:rPr>
                <w:rFonts w:cs="Ali_K_Samik" w:hint="cs"/>
                <w:sz w:val="26"/>
                <w:szCs w:val="26"/>
                <w:rtl/>
                <w:lang w:bidi="ar-IQ"/>
              </w:rPr>
              <w:t>عينة الصدفة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شيَوازيَكة لة شيَوازةكانى</w:t>
            </w:r>
            <w:r w:rsidRPr="00AB081D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سامثلَى نا هةرةمةكى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.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0/</w:t>
            </w:r>
            <w:r w:rsidRPr="00FF5D36">
              <w:rPr>
                <w:rFonts w:ascii="Constantia" w:eastAsia="+mn-ea" w:cs="Ali_K_Samik" w:hint="cs"/>
                <w:color w:val="000000"/>
                <w:kern w:val="24"/>
                <w:sz w:val="48"/>
                <w:szCs w:val="48"/>
                <w:rtl/>
                <w:lang w:bidi="ar-IQ"/>
              </w:rPr>
              <w:t xml:space="preserve">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لة بةشى تويَذينةوةكانى ثيَشوودا</w:t>
            </w:r>
            <w:r w:rsidRPr="00FF5D36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اسى كؤمةلَيَك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سةرضاوة</w:t>
            </w:r>
            <w:r w:rsidRPr="00FF5D36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دةكريَت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.</w:t>
            </w:r>
          </w:p>
          <w:p w:rsidR="002B5012" w:rsidRPr="002867A8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2B5012" w:rsidRPr="002867A8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>ث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>/ ئةم بؤشايانةى خوارةوة ثربكةوة بة ووشةى طونجاو: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</w:p>
          <w:p w:rsidR="002B5012" w:rsidRPr="002867A8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/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>سامثلَى هةرةمةكى ضةند شيَوازيَكى هةية لةوانة ---------------،-----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--</w:t>
            </w:r>
            <w:r w:rsidRPr="002867A8">
              <w:rPr>
                <w:rFonts w:cs="Ali_K_Samik" w:hint="cs"/>
                <w:sz w:val="26"/>
                <w:szCs w:val="26"/>
                <w:rtl/>
                <w:lang w:bidi="ar-IQ"/>
              </w:rPr>
              <w:t>-----،--------------</w:t>
            </w:r>
          </w:p>
          <w:p w:rsidR="002B5012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2/ ئةمانة بة ثةلةيجةريزم ئةذمار دةكريَت --------------,----------------,---------------</w:t>
            </w:r>
          </w:p>
          <w:p w:rsidR="002B5012" w:rsidRPr="00CE36B6" w:rsidRDefault="002B5012" w:rsidP="002B501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3/</w:t>
            </w:r>
            <w:r w:rsidRPr="00CE36B6">
              <w:rPr>
                <w:rFonts w:cs="Ali_K_Samik" w:hint="cs"/>
                <w:sz w:val="26"/>
                <w:szCs w:val="26"/>
                <w:rtl/>
                <w:lang w:bidi="ar-IQ"/>
              </w:rPr>
              <w:t>ثيَداويستى يةكانى تويَذينةوة زانستى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ريتية لة ---------------,-----------------,------------</w:t>
            </w:r>
          </w:p>
          <w:p w:rsidR="002B5012" w:rsidRPr="00E60709" w:rsidRDefault="002B5012" w:rsidP="00E60709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E30D4F">
              <w:rPr>
                <w:rFonts w:cs="Ali_K_Samik" w:hint="cs"/>
                <w:sz w:val="26"/>
                <w:szCs w:val="26"/>
                <w:rtl/>
                <w:lang w:bidi="ar-IQ"/>
              </w:rPr>
              <w:t>4/</w:t>
            </w:r>
            <w:r w:rsidRPr="00E30D4F">
              <w:rPr>
                <w:rFonts w:cs="Ali_K_Samik" w:hint="cs"/>
                <w:sz w:val="26"/>
                <w:szCs w:val="26"/>
                <w:rtl/>
                <w:lang w:bidi="ar-JO"/>
              </w:rPr>
              <w:t>سةرضاوةكانى ثرؤطرامى ميَذوويى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ريتين لة --------------,--------------,---------------</w:t>
            </w:r>
          </w:p>
          <w:p w:rsidR="002B5012" w:rsidRDefault="002B5012" w:rsidP="00E60709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sz w:val="26"/>
                <w:szCs w:val="26"/>
                <w:rtl/>
                <w:lang w:bidi="ar-IQ"/>
              </w:rPr>
              <w:lastRenderedPageBreak/>
              <w:t>ث</w:t>
            </w:r>
            <w:r w:rsidR="00E60709">
              <w:rPr>
                <w:rFonts w:cs="Ali-A-Samik" w:hint="cs"/>
                <w:sz w:val="26"/>
                <w:szCs w:val="26"/>
                <w:rtl/>
                <w:lang w:bidi="ar-IQ"/>
              </w:rPr>
              <w:t>3</w:t>
            </w:r>
            <w:r>
              <w:rPr>
                <w:rFonts w:cs="Ali-A-Samik" w:hint="cs"/>
                <w:sz w:val="26"/>
                <w:szCs w:val="26"/>
                <w:rtl/>
                <w:lang w:bidi="ar-IQ"/>
              </w:rPr>
              <w:t>/</w:t>
            </w:r>
            <w:r w:rsidRPr="00BC54B2">
              <w:rPr>
                <w:rFonts w:cs="Ali_K_Samik" w:hint="cs"/>
                <w:sz w:val="26"/>
                <w:szCs w:val="26"/>
                <w:rtl/>
                <w:lang w:bidi="ar-IQ"/>
              </w:rPr>
              <w:t>كاريَكتةرةكانى تويَذةرى سةركةوتوو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ضين؟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</w:p>
          <w:p w:rsidR="00E60709" w:rsidRDefault="002B5012" w:rsidP="00E60709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K_Samik"/>
                <w:sz w:val="26"/>
                <w:szCs w:val="26"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ث</w:t>
            </w:r>
            <w:r w:rsidR="00E60709">
              <w:rPr>
                <w:rFonts w:cs="Ali_K_Samik" w:hint="cs"/>
                <w:sz w:val="26"/>
                <w:szCs w:val="26"/>
                <w:rtl/>
                <w:lang w:bidi="ar-IQ"/>
              </w:rPr>
              <w:t>4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/</w:t>
            </w:r>
            <w:r w:rsidRPr="003B2123">
              <w:rPr>
                <w:rFonts w:cs="Ali_K_Samik" w:hint="cs"/>
                <w:sz w:val="26"/>
                <w:szCs w:val="26"/>
                <w:rtl/>
                <w:lang w:bidi="ar-IQ"/>
              </w:rPr>
              <w:t>ضاوثيَكةوتن بة ثىَى ئامانج ضةند شيَوازيَك وةردةطريَت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اسيان بكة وة نموونةيان بؤ بهيَنةوة؟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ab/>
            </w:r>
          </w:p>
          <w:p w:rsidR="008C755B" w:rsidRPr="007D6E67" w:rsidRDefault="00E60709" w:rsidP="008C755B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</w:t>
            </w:r>
            <w:r w:rsidR="008C75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0. </w:t>
            </w:r>
            <w:r w:rsidR="008C755B" w:rsidRPr="007D6E67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هيض تيَبينيةك نية </w:t>
            </w:r>
          </w:p>
          <w:p w:rsidR="008D46A4" w:rsidRPr="00C2686D" w:rsidRDefault="008C755B" w:rsidP="008C75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21</w:t>
            </w:r>
            <w:r w:rsidR="00E60709"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r w:rsidR="00E60709"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</w:t>
            </w:r>
          </w:p>
        </w:tc>
      </w:tr>
    </w:tbl>
    <w:p w:rsidR="00E95307" w:rsidRPr="00BD2C4A" w:rsidRDefault="00E95307" w:rsidP="00E4439D">
      <w:pPr>
        <w:rPr>
          <w:rFonts w:asciiTheme="majorBidi" w:hAnsiTheme="majorBidi" w:cstheme="majorBidi"/>
          <w:lang w:val="en-US" w:bidi="ar-KW"/>
        </w:rPr>
      </w:pPr>
    </w:p>
    <w:sectPr w:rsidR="00E95307" w:rsidRPr="00BD2C4A" w:rsidSect="0099306B">
      <w:headerReference w:type="default" r:id="rId10"/>
      <w:footerReference w:type="default" r:id="rId11"/>
      <w:pgSz w:w="12240" w:h="15840"/>
      <w:pgMar w:top="709" w:right="2034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AF" w:rsidRDefault="00F114AF" w:rsidP="00483DD0">
      <w:pPr>
        <w:spacing w:after="0" w:line="240" w:lineRule="auto"/>
      </w:pPr>
      <w:r>
        <w:separator/>
      </w:r>
    </w:p>
  </w:endnote>
  <w:endnote w:type="continuationSeparator" w:id="1">
    <w:p w:rsidR="00F114AF" w:rsidRDefault="00F114A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SAB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SAB-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AF" w:rsidRDefault="00F114AF" w:rsidP="00483DD0">
      <w:pPr>
        <w:spacing w:after="0" w:line="240" w:lineRule="auto"/>
      </w:pPr>
      <w:r>
        <w:separator/>
      </w:r>
    </w:p>
  </w:footnote>
  <w:footnote w:type="continuationSeparator" w:id="1">
    <w:p w:rsidR="00F114AF" w:rsidRDefault="00F114A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B69"/>
    <w:multiLevelType w:val="hybridMultilevel"/>
    <w:tmpl w:val="43FA2EA8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365AD"/>
    <w:multiLevelType w:val="hybridMultilevel"/>
    <w:tmpl w:val="F46EB9FE"/>
    <w:lvl w:ilvl="0" w:tplc="9D1E314C">
      <w:start w:val="1"/>
      <w:numFmt w:val="bullet"/>
      <w:lvlText w:val="‾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A4E6263"/>
    <w:multiLevelType w:val="hybridMultilevel"/>
    <w:tmpl w:val="7DC44372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7575BA6"/>
    <w:multiLevelType w:val="hybridMultilevel"/>
    <w:tmpl w:val="D2CEA196"/>
    <w:lvl w:ilvl="0" w:tplc="9D1E314C">
      <w:start w:val="1"/>
      <w:numFmt w:val="bullet"/>
      <w:lvlText w:val="‾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C5E61"/>
    <w:multiLevelType w:val="hybridMultilevel"/>
    <w:tmpl w:val="1DB642CE"/>
    <w:lvl w:ilvl="0" w:tplc="4F2A800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72D"/>
    <w:multiLevelType w:val="hybridMultilevel"/>
    <w:tmpl w:val="7166C026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51037"/>
    <w:multiLevelType w:val="hybridMultilevel"/>
    <w:tmpl w:val="8DAC9F1E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5F12B10"/>
    <w:multiLevelType w:val="hybridMultilevel"/>
    <w:tmpl w:val="EC564760"/>
    <w:lvl w:ilvl="0" w:tplc="9D1E314C">
      <w:start w:val="1"/>
      <w:numFmt w:val="bullet"/>
      <w:lvlText w:val="‾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82E0ED8"/>
    <w:multiLevelType w:val="hybridMultilevel"/>
    <w:tmpl w:val="48ECF5B8"/>
    <w:lvl w:ilvl="0" w:tplc="9D1E314C">
      <w:start w:val="1"/>
      <w:numFmt w:val="bullet"/>
      <w:lvlText w:val="‾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3D81403D"/>
    <w:multiLevelType w:val="hybridMultilevel"/>
    <w:tmpl w:val="105AC8A4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7403376"/>
    <w:multiLevelType w:val="hybridMultilevel"/>
    <w:tmpl w:val="5122F616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2537E"/>
    <w:multiLevelType w:val="hybridMultilevel"/>
    <w:tmpl w:val="17A21E0A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F29FA"/>
    <w:multiLevelType w:val="hybridMultilevel"/>
    <w:tmpl w:val="D5C47F0A"/>
    <w:lvl w:ilvl="0" w:tplc="9D1E314C">
      <w:start w:val="1"/>
      <w:numFmt w:val="bullet"/>
      <w:lvlText w:val="‾"/>
      <w:lvlJc w:val="left"/>
      <w:pPr>
        <w:ind w:left="120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E5771"/>
    <w:multiLevelType w:val="hybridMultilevel"/>
    <w:tmpl w:val="0F16FD0C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ABB7016"/>
    <w:multiLevelType w:val="hybridMultilevel"/>
    <w:tmpl w:val="5BAAFBC0"/>
    <w:lvl w:ilvl="0" w:tplc="9D1E314C">
      <w:start w:val="1"/>
      <w:numFmt w:val="bullet"/>
      <w:lvlText w:val="‾"/>
      <w:lvlJc w:val="left"/>
      <w:pPr>
        <w:ind w:left="120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8">
    <w:nsid w:val="6114117B"/>
    <w:multiLevelType w:val="hybridMultilevel"/>
    <w:tmpl w:val="00889C50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5926384"/>
    <w:multiLevelType w:val="hybridMultilevel"/>
    <w:tmpl w:val="8B2C84D2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AD65DE1"/>
    <w:multiLevelType w:val="hybridMultilevel"/>
    <w:tmpl w:val="788041DC"/>
    <w:lvl w:ilvl="0" w:tplc="9048AE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967DAB"/>
    <w:multiLevelType w:val="hybridMultilevel"/>
    <w:tmpl w:val="C020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60D5D"/>
    <w:multiLevelType w:val="hybridMultilevel"/>
    <w:tmpl w:val="B9BC0276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D8423C5"/>
    <w:multiLevelType w:val="hybridMultilevel"/>
    <w:tmpl w:val="8E54AF1C"/>
    <w:lvl w:ilvl="0" w:tplc="8E6EAEE8">
      <w:start w:val="14"/>
      <w:numFmt w:val="bullet"/>
      <w:lvlText w:val="-"/>
      <w:lvlJc w:val="left"/>
      <w:pPr>
        <w:ind w:left="1080" w:hanging="360"/>
      </w:pPr>
      <w:rPr>
        <w:rFonts w:ascii="Ali- Arabesque" w:eastAsia="Calibri" w:hAnsi="Ali- Arabesque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F030973"/>
    <w:multiLevelType w:val="hybridMultilevel"/>
    <w:tmpl w:val="0AEC61A4"/>
    <w:lvl w:ilvl="0" w:tplc="9D1E314C">
      <w:start w:val="1"/>
      <w:numFmt w:val="bullet"/>
      <w:lvlText w:val="‾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E6953F8"/>
    <w:multiLevelType w:val="hybridMultilevel"/>
    <w:tmpl w:val="535C6E80"/>
    <w:lvl w:ilvl="0" w:tplc="9D1E314C">
      <w:start w:val="1"/>
      <w:numFmt w:val="bullet"/>
      <w:lvlText w:val="‾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23"/>
  </w:num>
  <w:num w:numId="5">
    <w:abstractNumId w:val="25"/>
  </w:num>
  <w:num w:numId="6">
    <w:abstractNumId w:val="10"/>
  </w:num>
  <w:num w:numId="7">
    <w:abstractNumId w:val="4"/>
  </w:num>
  <w:num w:numId="8">
    <w:abstractNumId w:val="20"/>
  </w:num>
  <w:num w:numId="9">
    <w:abstractNumId w:val="3"/>
  </w:num>
  <w:num w:numId="10">
    <w:abstractNumId w:val="22"/>
  </w:num>
  <w:num w:numId="11">
    <w:abstractNumId w:val="5"/>
  </w:num>
  <w:num w:numId="12">
    <w:abstractNumId w:val="9"/>
  </w:num>
  <w:num w:numId="13">
    <w:abstractNumId w:val="19"/>
  </w:num>
  <w:num w:numId="14">
    <w:abstractNumId w:val="13"/>
  </w:num>
  <w:num w:numId="15">
    <w:abstractNumId w:val="31"/>
  </w:num>
  <w:num w:numId="16">
    <w:abstractNumId w:val="30"/>
  </w:num>
  <w:num w:numId="17">
    <w:abstractNumId w:val="33"/>
  </w:num>
  <w:num w:numId="18">
    <w:abstractNumId w:val="35"/>
  </w:num>
  <w:num w:numId="19">
    <w:abstractNumId w:val="8"/>
  </w:num>
  <w:num w:numId="20">
    <w:abstractNumId w:val="15"/>
  </w:num>
  <w:num w:numId="21">
    <w:abstractNumId w:val="6"/>
  </w:num>
  <w:num w:numId="22">
    <w:abstractNumId w:val="16"/>
  </w:num>
  <w:num w:numId="23">
    <w:abstractNumId w:val="36"/>
  </w:num>
  <w:num w:numId="24">
    <w:abstractNumId w:val="7"/>
  </w:num>
  <w:num w:numId="25">
    <w:abstractNumId w:val="26"/>
  </w:num>
  <w:num w:numId="26">
    <w:abstractNumId w:val="27"/>
  </w:num>
  <w:num w:numId="27">
    <w:abstractNumId w:val="29"/>
  </w:num>
  <w:num w:numId="28">
    <w:abstractNumId w:val="18"/>
  </w:num>
  <w:num w:numId="29">
    <w:abstractNumId w:val="12"/>
  </w:num>
  <w:num w:numId="30">
    <w:abstractNumId w:val="24"/>
  </w:num>
  <w:num w:numId="31">
    <w:abstractNumId w:val="17"/>
  </w:num>
  <w:num w:numId="32">
    <w:abstractNumId w:val="21"/>
  </w:num>
  <w:num w:numId="33">
    <w:abstractNumId w:val="14"/>
  </w:num>
  <w:num w:numId="34">
    <w:abstractNumId w:val="2"/>
  </w:num>
  <w:num w:numId="35">
    <w:abstractNumId w:val="32"/>
  </w:num>
  <w:num w:numId="36">
    <w:abstractNumId w:val="28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0376E"/>
    <w:rsid w:val="00005554"/>
    <w:rsid w:val="00010DF7"/>
    <w:rsid w:val="00032A15"/>
    <w:rsid w:val="00033F70"/>
    <w:rsid w:val="000360E5"/>
    <w:rsid w:val="000419EC"/>
    <w:rsid w:val="00042F42"/>
    <w:rsid w:val="000521CE"/>
    <w:rsid w:val="00052EE4"/>
    <w:rsid w:val="00061167"/>
    <w:rsid w:val="00065B5E"/>
    <w:rsid w:val="00065BD1"/>
    <w:rsid w:val="0007339D"/>
    <w:rsid w:val="000B2B97"/>
    <w:rsid w:val="000B4BD0"/>
    <w:rsid w:val="000C789F"/>
    <w:rsid w:val="000D5BCB"/>
    <w:rsid w:val="000E06F0"/>
    <w:rsid w:val="000E3581"/>
    <w:rsid w:val="000E6EBD"/>
    <w:rsid w:val="000E7FC5"/>
    <w:rsid w:val="000F1259"/>
    <w:rsid w:val="000F2337"/>
    <w:rsid w:val="001254EF"/>
    <w:rsid w:val="00130A94"/>
    <w:rsid w:val="00153341"/>
    <w:rsid w:val="001647A7"/>
    <w:rsid w:val="0017478B"/>
    <w:rsid w:val="00184625"/>
    <w:rsid w:val="00190860"/>
    <w:rsid w:val="00194301"/>
    <w:rsid w:val="001E5906"/>
    <w:rsid w:val="001F0889"/>
    <w:rsid w:val="001F44D3"/>
    <w:rsid w:val="002101BB"/>
    <w:rsid w:val="00222D3F"/>
    <w:rsid w:val="00233A59"/>
    <w:rsid w:val="0025284B"/>
    <w:rsid w:val="00261A41"/>
    <w:rsid w:val="0027391C"/>
    <w:rsid w:val="00275EEB"/>
    <w:rsid w:val="002B2F1F"/>
    <w:rsid w:val="002B5012"/>
    <w:rsid w:val="002D7401"/>
    <w:rsid w:val="002E7D04"/>
    <w:rsid w:val="002F44B8"/>
    <w:rsid w:val="00301FDE"/>
    <w:rsid w:val="003354F7"/>
    <w:rsid w:val="00355603"/>
    <w:rsid w:val="0036135D"/>
    <w:rsid w:val="00361AAA"/>
    <w:rsid w:val="003659D1"/>
    <w:rsid w:val="00365AD8"/>
    <w:rsid w:val="0036724B"/>
    <w:rsid w:val="003724E3"/>
    <w:rsid w:val="00376BD8"/>
    <w:rsid w:val="00377CB3"/>
    <w:rsid w:val="00382067"/>
    <w:rsid w:val="00395610"/>
    <w:rsid w:val="003C0EC5"/>
    <w:rsid w:val="003D742F"/>
    <w:rsid w:val="003F4581"/>
    <w:rsid w:val="00410601"/>
    <w:rsid w:val="00417207"/>
    <w:rsid w:val="004308B2"/>
    <w:rsid w:val="004404DE"/>
    <w:rsid w:val="00441BF4"/>
    <w:rsid w:val="00443304"/>
    <w:rsid w:val="0044336F"/>
    <w:rsid w:val="004459E5"/>
    <w:rsid w:val="0045431F"/>
    <w:rsid w:val="00463626"/>
    <w:rsid w:val="00467B80"/>
    <w:rsid w:val="0048021D"/>
    <w:rsid w:val="004805BA"/>
    <w:rsid w:val="00483DD0"/>
    <w:rsid w:val="00495585"/>
    <w:rsid w:val="004B2B09"/>
    <w:rsid w:val="004C6579"/>
    <w:rsid w:val="004E1842"/>
    <w:rsid w:val="004F4547"/>
    <w:rsid w:val="00513A62"/>
    <w:rsid w:val="00516A07"/>
    <w:rsid w:val="00535ED8"/>
    <w:rsid w:val="00543E45"/>
    <w:rsid w:val="005548E1"/>
    <w:rsid w:val="00582415"/>
    <w:rsid w:val="005A760A"/>
    <w:rsid w:val="005B7708"/>
    <w:rsid w:val="005C7302"/>
    <w:rsid w:val="005D2B1F"/>
    <w:rsid w:val="005F06DF"/>
    <w:rsid w:val="00600351"/>
    <w:rsid w:val="006052CA"/>
    <w:rsid w:val="00616D0F"/>
    <w:rsid w:val="006222E6"/>
    <w:rsid w:val="00626128"/>
    <w:rsid w:val="00634F2B"/>
    <w:rsid w:val="0064350C"/>
    <w:rsid w:val="00663873"/>
    <w:rsid w:val="00666965"/>
    <w:rsid w:val="006745BB"/>
    <w:rsid w:val="006766CD"/>
    <w:rsid w:val="00677E0C"/>
    <w:rsid w:val="00695467"/>
    <w:rsid w:val="00696E24"/>
    <w:rsid w:val="006A57BA"/>
    <w:rsid w:val="006B29F4"/>
    <w:rsid w:val="006B381C"/>
    <w:rsid w:val="006C3B09"/>
    <w:rsid w:val="006E1C8F"/>
    <w:rsid w:val="006F4683"/>
    <w:rsid w:val="006F7CE1"/>
    <w:rsid w:val="00723E5F"/>
    <w:rsid w:val="007273E1"/>
    <w:rsid w:val="00731FC6"/>
    <w:rsid w:val="0073563A"/>
    <w:rsid w:val="00741D0F"/>
    <w:rsid w:val="00756BE1"/>
    <w:rsid w:val="00762579"/>
    <w:rsid w:val="00783BAA"/>
    <w:rsid w:val="007A58B0"/>
    <w:rsid w:val="007B7E60"/>
    <w:rsid w:val="007C0BC6"/>
    <w:rsid w:val="007D54D1"/>
    <w:rsid w:val="007D6E67"/>
    <w:rsid w:val="007D7892"/>
    <w:rsid w:val="007E2274"/>
    <w:rsid w:val="007E4B79"/>
    <w:rsid w:val="007F0899"/>
    <w:rsid w:val="007F5C25"/>
    <w:rsid w:val="0080086A"/>
    <w:rsid w:val="00821789"/>
    <w:rsid w:val="00830E83"/>
    <w:rsid w:val="00830EE6"/>
    <w:rsid w:val="00862F36"/>
    <w:rsid w:val="008640D8"/>
    <w:rsid w:val="008C755B"/>
    <w:rsid w:val="008D46A4"/>
    <w:rsid w:val="008E0D66"/>
    <w:rsid w:val="008E274B"/>
    <w:rsid w:val="00914683"/>
    <w:rsid w:val="00937897"/>
    <w:rsid w:val="009416C0"/>
    <w:rsid w:val="00960568"/>
    <w:rsid w:val="00960E27"/>
    <w:rsid w:val="00961D90"/>
    <w:rsid w:val="0097370A"/>
    <w:rsid w:val="0098011F"/>
    <w:rsid w:val="0099306B"/>
    <w:rsid w:val="00995928"/>
    <w:rsid w:val="009A1522"/>
    <w:rsid w:val="009C0A8B"/>
    <w:rsid w:val="009C46A3"/>
    <w:rsid w:val="009E44D1"/>
    <w:rsid w:val="009F7BEC"/>
    <w:rsid w:val="00A0095C"/>
    <w:rsid w:val="00A01510"/>
    <w:rsid w:val="00A07592"/>
    <w:rsid w:val="00A169E2"/>
    <w:rsid w:val="00A178E9"/>
    <w:rsid w:val="00A35BFD"/>
    <w:rsid w:val="00A84449"/>
    <w:rsid w:val="00AC6E81"/>
    <w:rsid w:val="00AC7813"/>
    <w:rsid w:val="00AD68F9"/>
    <w:rsid w:val="00B1455D"/>
    <w:rsid w:val="00B341B9"/>
    <w:rsid w:val="00B45135"/>
    <w:rsid w:val="00B45D60"/>
    <w:rsid w:val="00B733AF"/>
    <w:rsid w:val="00B848AD"/>
    <w:rsid w:val="00B87075"/>
    <w:rsid w:val="00B916A8"/>
    <w:rsid w:val="00BA60E4"/>
    <w:rsid w:val="00BA7F42"/>
    <w:rsid w:val="00BB38E9"/>
    <w:rsid w:val="00BD0D18"/>
    <w:rsid w:val="00BD2C4A"/>
    <w:rsid w:val="00BD407D"/>
    <w:rsid w:val="00BE50D1"/>
    <w:rsid w:val="00C153A7"/>
    <w:rsid w:val="00C2686D"/>
    <w:rsid w:val="00C46D58"/>
    <w:rsid w:val="00C525DA"/>
    <w:rsid w:val="00C73C46"/>
    <w:rsid w:val="00C824AD"/>
    <w:rsid w:val="00C857AF"/>
    <w:rsid w:val="00CA3A49"/>
    <w:rsid w:val="00CA3EA8"/>
    <w:rsid w:val="00CC5CD1"/>
    <w:rsid w:val="00CE21D3"/>
    <w:rsid w:val="00CF510D"/>
    <w:rsid w:val="00CF5475"/>
    <w:rsid w:val="00D11DC1"/>
    <w:rsid w:val="00D368C0"/>
    <w:rsid w:val="00D70421"/>
    <w:rsid w:val="00D71BC8"/>
    <w:rsid w:val="00D77AE7"/>
    <w:rsid w:val="00D87EAD"/>
    <w:rsid w:val="00D919E8"/>
    <w:rsid w:val="00DA734F"/>
    <w:rsid w:val="00DA7921"/>
    <w:rsid w:val="00DC0290"/>
    <w:rsid w:val="00DD1C94"/>
    <w:rsid w:val="00DF2899"/>
    <w:rsid w:val="00DF3A26"/>
    <w:rsid w:val="00E4439D"/>
    <w:rsid w:val="00E46B81"/>
    <w:rsid w:val="00E60065"/>
    <w:rsid w:val="00E60709"/>
    <w:rsid w:val="00E61AD2"/>
    <w:rsid w:val="00E63E5C"/>
    <w:rsid w:val="00E84D6D"/>
    <w:rsid w:val="00E873BC"/>
    <w:rsid w:val="00E95307"/>
    <w:rsid w:val="00EB2936"/>
    <w:rsid w:val="00ED3387"/>
    <w:rsid w:val="00ED3CE9"/>
    <w:rsid w:val="00EE60FC"/>
    <w:rsid w:val="00F049F0"/>
    <w:rsid w:val="00F114AF"/>
    <w:rsid w:val="00F11DC2"/>
    <w:rsid w:val="00F3523A"/>
    <w:rsid w:val="00F46C61"/>
    <w:rsid w:val="00F510FB"/>
    <w:rsid w:val="00F56FC8"/>
    <w:rsid w:val="00F67B92"/>
    <w:rsid w:val="00FA1451"/>
    <w:rsid w:val="00FB7AFF"/>
    <w:rsid w:val="00FB7C7A"/>
    <w:rsid w:val="00FD437F"/>
    <w:rsid w:val="00FD50C1"/>
    <w:rsid w:val="00FE1252"/>
    <w:rsid w:val="00FE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suf.hussein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B1C1-7EEA-47E4-8EF0-6E9284F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ami</cp:lastModifiedBy>
  <cp:revision>149</cp:revision>
  <cp:lastPrinted>2016-10-27T06:22:00Z</cp:lastPrinted>
  <dcterms:created xsi:type="dcterms:W3CDTF">2015-11-23T15:15:00Z</dcterms:created>
  <dcterms:modified xsi:type="dcterms:W3CDTF">2017-10-22T16:00:00Z</dcterms:modified>
</cp:coreProperties>
</file>